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E9" w:rsidRDefault="00CB7452" w14:paraId="0E96BE34" w14:textId="40907AF7">
      <w:r>
        <w:pict w14:anchorId="2C72CF45">
          <v:rect id="shape_0" style="position:absolute;margin-left:.05pt;margin-top:0;width:449.1pt;height:644.85pt;z-index:251657728" o:spid="_x0000_s1026" stroked="f" strokecolor="#3465a4">
            <v:stroke joinstyle="round"/>
            <v:imagedata o:title="image1" r:id="rId9"/>
          </v:rect>
        </w:pict>
      </w:r>
      <w:r w:rsidR="00C2358C">
        <w:t>037</w:t>
      </w:r>
    </w:p>
    <w:p w:rsidR="000149E9" w:rsidRDefault="000149E9" w14:paraId="480B845E" w14:textId="77777777"/>
    <w:p w:rsidR="000149E9" w:rsidRDefault="000149E9" w14:paraId="7CE1DBD1" w14:textId="77777777"/>
    <w:p w:rsidR="000149E9" w:rsidRDefault="009D7D78" w14:paraId="7FBAE0AD" w14:textId="77777777">
      <w:r>
        <w:t>021Afr</w:t>
      </w:r>
    </w:p>
    <w:p w:rsidR="000149E9" w:rsidRDefault="000149E9" w14:paraId="3F4A4183" w14:textId="77777777"/>
    <w:p w:rsidR="00A43D0E" w:rsidP="00A43D0E" w:rsidRDefault="00A43D0E" w14:paraId="706B260A" w14:textId="77777777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:rsidR="000149E9" w:rsidRDefault="000149E9" w14:paraId="1EC01163" w14:textId="77777777"/>
    <w:p w:rsidR="000149E9" w:rsidRDefault="000149E9" w14:paraId="4967D1CA" w14:textId="77777777"/>
    <w:p w:rsidR="000149E9" w:rsidRDefault="000149E9" w14:paraId="2EE80F85" w14:textId="77777777"/>
    <w:p w:rsidR="000149E9" w:rsidRDefault="000149E9" w14:paraId="17A832B1" w14:textId="77777777"/>
    <w:p w:rsidR="000149E9" w:rsidRDefault="000149E9" w14:paraId="2AAD6DD2" w14:textId="77777777"/>
    <w:p w:rsidR="000149E9" w:rsidRDefault="000149E9" w14:paraId="5A5AC9A2" w14:textId="77777777"/>
    <w:p w:rsidR="000149E9" w:rsidRDefault="000149E9" w14:paraId="67F63C77" w14:textId="77777777"/>
    <w:p w:rsidR="000149E9" w:rsidRDefault="000149E9" w14:paraId="6C7AA1A8" w14:textId="77777777"/>
    <w:p w:rsidR="000149E9" w:rsidRDefault="000149E9" w14:paraId="3798909C" w14:textId="77777777"/>
    <w:p w:rsidR="000149E9" w:rsidRDefault="000149E9" w14:paraId="72F07DC5" w14:textId="77777777"/>
    <w:p w:rsidR="000149E9" w:rsidRDefault="000149E9" w14:paraId="0F15EB40" w14:textId="77777777"/>
    <w:p w:rsidR="000149E9" w:rsidRDefault="000149E9" w14:paraId="56EEB351" w14:textId="77777777"/>
    <w:p w:rsidR="000149E9" w:rsidRDefault="000149E9" w14:paraId="1E6205B1" w14:textId="77777777"/>
    <w:p w:rsidR="000149E9" w:rsidRDefault="000149E9" w14:paraId="318113EB" w14:textId="77777777"/>
    <w:p w:rsidR="000149E9" w:rsidRDefault="000149E9" w14:paraId="3FE5F630" w14:textId="77777777"/>
    <w:p w:rsidR="000149E9" w:rsidRDefault="000149E9" w14:paraId="742264C7" w14:textId="77777777"/>
    <w:p w:rsidR="000149E9" w:rsidRDefault="000149E9" w14:paraId="66812239" w14:textId="77777777"/>
    <w:p w:rsidR="000149E9" w:rsidRDefault="000149E9" w14:paraId="030ACF56" w14:textId="77777777"/>
    <w:p w:rsidR="000149E9" w:rsidRDefault="000149E9" w14:paraId="50C0B590" w14:textId="77777777"/>
    <w:p w:rsidR="000149E9" w:rsidRDefault="000149E9" w14:paraId="0C022C4F" w14:textId="77777777"/>
    <w:p w:rsidR="000149E9" w:rsidRDefault="000149E9" w14:paraId="4A6A98C2" w14:textId="77777777"/>
    <w:p w:rsidR="000149E9" w:rsidRDefault="000149E9" w14:paraId="76731DF2" w14:textId="77777777"/>
    <w:p w:rsidR="000149E9" w:rsidRDefault="000149E9" w14:paraId="3950B417" w14:textId="77777777"/>
    <w:p w:rsidR="000149E9" w:rsidRDefault="000149E9" w14:paraId="6819B4D7" w14:textId="77777777"/>
    <w:p w:rsidR="000149E9" w:rsidRDefault="000149E9" w14:paraId="3D3B77D1" w14:textId="77777777"/>
    <w:p w:rsidR="000149E9" w:rsidRDefault="000149E9" w14:paraId="2D70735B" w14:textId="77777777"/>
    <w:p w:rsidR="000149E9" w:rsidRDefault="000149E9" w14:paraId="4E062926" w14:textId="77777777"/>
    <w:p w:rsidR="000149E9" w:rsidRDefault="000149E9" w14:paraId="5D656E65" w14:textId="77777777"/>
    <w:p w:rsidR="000149E9" w:rsidRDefault="000149E9" w14:paraId="1748FF7F" w14:textId="77777777"/>
    <w:p w:rsidR="000149E9" w:rsidRDefault="000149E9" w14:paraId="667E66B4" w14:textId="77777777"/>
    <w:p w:rsidR="000149E9" w:rsidRDefault="000149E9" w14:paraId="1A36F0BE" w14:textId="77777777"/>
    <w:p w:rsidR="000149E9" w:rsidRDefault="000149E9" w14:paraId="48BE6B56" w14:textId="77777777"/>
    <w:p w:rsidR="000149E9" w:rsidRDefault="000149E9" w14:paraId="4C289291" w14:textId="77777777"/>
    <w:p w:rsidR="000149E9" w:rsidRDefault="000149E9" w14:paraId="4B8B93BA" w14:textId="77777777"/>
    <w:p w:rsidR="000149E9" w:rsidRDefault="000149E9" w14:paraId="44AF123F" w14:textId="77777777"/>
    <w:p w:rsidR="000149E9" w:rsidRDefault="000149E9" w14:paraId="0B5BE643" w14:textId="77777777"/>
    <w:p w:rsidR="000149E9" w:rsidRDefault="000149E9" w14:paraId="5F9D56FA" w14:textId="77777777"/>
    <w:p w:rsidR="000149E9" w:rsidRDefault="000149E9" w14:paraId="321EAF54" w14:textId="77777777"/>
    <w:p w:rsidR="000149E9" w:rsidRDefault="000149E9" w14:paraId="5E3902AE" w14:textId="77777777"/>
    <w:p w:rsidRPr="008511E7" w:rsidR="007476CA" w:rsidP="008511E7" w:rsidRDefault="007476CA" w14:paraId="1CCE37DF" w14:textId="110C3644">
      <w:pPr>
        <w:rPr>
          <w:rFonts w:ascii="Tw Cen MT" w:hAnsi="Tw Cen MT" w:cs="Tw Cen MT"/>
          <w:i/>
          <w:iCs/>
          <w:sz w:val="30"/>
          <w:szCs w:val="30"/>
        </w:rPr>
      </w:pPr>
    </w:p>
    <w:p w:rsidR="007476CA" w:rsidP="007476CA" w:rsidRDefault="007476CA" w14:paraId="78BBC54E" w14:textId="568D4356"/>
    <w:p w:rsidR="007476CA" w:rsidP="007476CA" w:rsidRDefault="007476CA" w14:paraId="045D19C8" w14:textId="77777777"/>
    <w:p w:rsidRPr="007476CA" w:rsidR="007476CA" w:rsidP="007476CA" w:rsidRDefault="007476CA" w14:paraId="3C8D3768" w14:textId="77777777"/>
    <w:p w:rsidR="008511E7" w:rsidP="008511E7" w:rsidRDefault="008511E7" w14:paraId="0F0B9491" w14:textId="77777777"/>
    <w:p w:rsidR="008511E7" w:rsidP="19184A1A" w:rsidRDefault="008511E7" w14:paraId="4A4F28EF" w14:textId="01568417">
      <w:pPr>
        <w:rPr>
          <w:rFonts w:ascii="Tw Cen MT" w:hAnsi="Tw Cen MT" w:cs="Tw Cen MT"/>
          <w:i w:val="1"/>
          <w:iCs w:val="1"/>
          <w:sz w:val="30"/>
          <w:szCs w:val="30"/>
        </w:rPr>
      </w:pPr>
      <w:r w:rsidRPr="19184A1A" w:rsidR="19184A1A">
        <w:rPr>
          <w:rFonts w:ascii="Tw Cen MT" w:hAnsi="Tw Cen MT" w:cs="Tw Cen MT"/>
          <w:i w:val="1"/>
          <w:iCs w:val="1"/>
          <w:sz w:val="30"/>
          <w:szCs w:val="30"/>
        </w:rPr>
        <w:t xml:space="preserve">                          Comunicato Ufficiale nr</w:t>
      </w:r>
      <w:r w:rsidRPr="19184A1A" w:rsidR="19184A1A">
        <w:rPr>
          <w:rFonts w:ascii="Tw Cen MT" w:hAnsi="Tw Cen MT" w:cs="Tw Cen MT"/>
          <w:i w:val="1"/>
          <w:iCs w:val="1"/>
          <w:color w:val="000000" w:themeColor="text1" w:themeTint="FF" w:themeShade="FF"/>
          <w:sz w:val="30"/>
          <w:szCs w:val="30"/>
        </w:rPr>
        <w:t>. 1   DATA 27 – 09- 2021</w:t>
      </w:r>
    </w:p>
    <w:p w:rsidR="008511E7" w:rsidP="008511E7" w:rsidRDefault="008511E7" w14:paraId="59E243BF" w14:textId="7E2A7360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:rsidR="008511E7" w:rsidP="008511E7" w:rsidRDefault="008511E7" w14:paraId="584DD7F1" w14:textId="7777777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:rsidR="008511E7" w:rsidP="008511E7" w:rsidRDefault="008511E7" w14:paraId="3D62256C" w14:textId="77777777">
      <w:pPr>
        <w:jc w:val="center"/>
        <w:rPr>
          <w:b/>
          <w:bCs/>
          <w:u w:val="single"/>
        </w:rPr>
      </w:pPr>
    </w:p>
    <w:p w:rsidR="008511E7" w:rsidP="008511E7" w:rsidRDefault="008511E7" w14:paraId="79427726" w14:textId="77777777">
      <w:pPr>
        <w:jc w:val="center"/>
      </w:pPr>
    </w:p>
    <w:p w:rsidR="008511E7" w:rsidP="008511E7" w:rsidRDefault="008511E7" w14:paraId="05E1E19F" w14:textId="02F236D2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:rsidTr="19184A1A" w14:paraId="5CD6F572" w14:textId="77777777">
        <w:trPr>
          <w:trHeight w:val="247"/>
        </w:trPr>
        <w:tc>
          <w:tcPr>
            <w:tcW w:w="13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8511E7" w:rsidRDefault="00B669E5" w14:paraId="45994B21" w14:textId="5EC3CBF7">
            <w:pPr>
              <w:jc w:val="center"/>
            </w:pPr>
            <w:r w:rsidR="19184A1A">
              <w:rPr/>
              <w:t>001B</w:t>
            </w:r>
          </w:p>
        </w:tc>
        <w:tc>
          <w:tcPr>
            <w:tcW w:w="50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8511E7" w:rsidP="19184A1A" w:rsidRDefault="00C44781" w14:paraId="24E41DF0" w14:textId="7E962009">
            <w:pPr>
              <w:pStyle w:val="Normale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432" w:right="0" w:hanging="432"/>
              <w:jc w:val="both"/>
              <w:rPr/>
            </w:pPr>
            <w:r w:rsidR="19184A1A">
              <w:rPr/>
              <w:t>Buco Bar – S.G.Bosco</w:t>
            </w:r>
          </w:p>
        </w:tc>
        <w:tc>
          <w:tcPr>
            <w:tcW w:w="15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8511E7" w:rsidP="008511E7" w:rsidRDefault="00C44781" w14:paraId="5E5D37B5" w14:textId="7CB6A13C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 xml:space="preserve"> 7-4</w:t>
            </w:r>
          </w:p>
        </w:tc>
        <w:tc>
          <w:tcPr>
            <w:tcW w:w="13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8511E7" w:rsidRDefault="00C44781" w14:paraId="392F0B72" w14:textId="08117E08">
            <w:r>
              <w:t xml:space="preserve"> V.P.D</w:t>
            </w:r>
          </w:p>
        </w:tc>
      </w:tr>
      <w:tr w:rsidR="00520C77" w:rsidTr="19184A1A" w14:paraId="3ED55A33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520C77" w:rsidRDefault="00C43774" w14:paraId="3D92F8DF" w14:textId="5BF0F70E">
            <w:pPr>
              <w:jc w:val="center"/>
            </w:pPr>
            <w:r w:rsidR="19184A1A">
              <w:rPr/>
              <w:t>002C</w:t>
            </w:r>
          </w:p>
        </w:tc>
        <w:tc>
          <w:tcPr>
            <w:tcW w:w="50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19184A1A" w:rsidRDefault="00C43774" w14:paraId="4A62506A" w14:textId="0E1E3A75">
            <w:pPr>
              <w:pStyle w:val="Normale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432" w:right="0" w:hanging="432"/>
              <w:jc w:val="both"/>
              <w:rPr/>
            </w:pPr>
            <w:r w:rsidR="19184A1A">
              <w:rPr/>
              <w:t>PetStore Conad – Libertas Tacito</w:t>
            </w:r>
          </w:p>
        </w:tc>
        <w:tc>
          <w:tcPr>
            <w:tcW w:w="15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Pr="00CA710C" w:rsidR="00520C77" w:rsidP="000D7312" w:rsidRDefault="00C43774" w14:paraId="38B3BE56" w14:textId="3CFC7A2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 xml:space="preserve">5-2 </w:t>
            </w:r>
          </w:p>
        </w:tc>
        <w:tc>
          <w:tcPr>
            <w:tcW w:w="13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520C77" w:rsidP="00520C77" w:rsidRDefault="00C43774" w14:paraId="6299BC30" w14:textId="1E6996AE">
            <w:r>
              <w:t xml:space="preserve"> V.P.D</w:t>
            </w:r>
          </w:p>
        </w:tc>
      </w:tr>
      <w:tr w:rsidR="00520C77" w:rsidTr="19184A1A" w14:paraId="15CEF6F6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520C77" w:rsidRDefault="00B669E5" w14:paraId="19F22B6C" w14:textId="65E68A00">
            <w:pPr>
              <w:jc w:val="center"/>
            </w:pPr>
            <w:r w:rsidR="19184A1A">
              <w:rPr/>
              <w:t>003B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="00520C77" w:rsidP="19184A1A" w:rsidRDefault="00B669E5" w14:paraId="7A78A05A" w14:textId="5CCA316A">
            <w:pPr>
              <w:pStyle w:val="Normale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432" w:right="0" w:hanging="432"/>
              <w:jc w:val="both"/>
              <w:rPr/>
            </w:pPr>
            <w:r w:rsidR="19184A1A">
              <w:rPr/>
              <w:t>AS Maroso - Urban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Pr="00830ABF" w:rsidR="00520C77" w:rsidP="00520C77" w:rsidRDefault="00B669E5" w14:paraId="00AC9FE6" w14:textId="08F2752C">
            <w:pPr>
              <w:jc w:val="center"/>
            </w:pPr>
            <w:r w:rsidR="19184A1A">
              <w:rPr/>
              <w:t>1-3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520C77" w:rsidP="00520C77" w:rsidRDefault="00520C77" w14:paraId="797EF020" w14:textId="7ED722FD"/>
        </w:tc>
      </w:tr>
      <w:tr w:rsidR="00520C77" w:rsidTr="19184A1A" w14:paraId="27CD5A2E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520C77" w:rsidRDefault="00B669E5" w14:paraId="3FE4F9A2" w14:textId="3CF657EA">
            <w:pPr>
              <w:jc w:val="center"/>
            </w:pPr>
            <w:r w:rsidR="19184A1A">
              <w:rPr/>
              <w:t>004A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19184A1A" w:rsidRDefault="00B669E5" w14:paraId="4E499384" w14:textId="28FB749C">
            <w:pPr>
              <w:pStyle w:val="Normale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432" w:right="0" w:hanging="432"/>
              <w:jc w:val="both"/>
              <w:rPr/>
            </w:pPr>
            <w:r w:rsidR="19184A1A">
              <w:rPr/>
              <w:t>Conad Arca Futsal – White Devils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0360BA" w:rsidRDefault="00B669E5" w14:paraId="77AD1CB8" w14:textId="17B67BD4">
            <w:pPr>
              <w:pStyle w:val="Titolo1"/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2-8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520C77" w:rsidP="19184A1A" w:rsidRDefault="00B669E5" w14:paraId="4733C304" w14:textId="23C7DE8F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9184A1A">
              <w:rPr/>
              <w:t xml:space="preserve"> V.P.D.</w:t>
            </w:r>
          </w:p>
        </w:tc>
      </w:tr>
      <w:tr w:rsidR="00520C77" w:rsidTr="19184A1A" w14:paraId="77A238AD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520C77" w:rsidRDefault="00B669E5" w14:paraId="0C095581" w14:textId="0DA06330">
            <w:pPr>
              <w:jc w:val="center"/>
            </w:pPr>
            <w:r w:rsidR="19184A1A">
              <w:rPr/>
              <w:t>005A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="00520C77" w:rsidP="19184A1A" w:rsidRDefault="00B669E5" w14:paraId="5D21F194" w14:textId="3E089BA0">
            <w:pPr>
              <w:pStyle w:val="Normale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432" w:right="0" w:hanging="432"/>
              <w:jc w:val="both"/>
              <w:rPr/>
            </w:pPr>
            <w:r w:rsidR="19184A1A">
              <w:rPr/>
              <w:t>New Team - Panzathinaikos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0B0201" w:rsidRDefault="00B669E5" w14:paraId="7A3DB20C" w14:textId="189C04A1">
            <w:pPr>
              <w:pStyle w:val="Titolo1"/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 xml:space="preserve">6-3 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520C77" w:rsidP="00520C77" w:rsidRDefault="00B669E5" w14:paraId="2BE47D28" w14:textId="0247E01F">
            <w:r>
              <w:t xml:space="preserve"> V.P.D</w:t>
            </w:r>
          </w:p>
        </w:tc>
      </w:tr>
      <w:tr w:rsidR="00520C77" w:rsidTr="19184A1A" w14:paraId="0C688D37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520C77" w:rsidRDefault="00B669E5" w14:paraId="25653A30" w14:textId="58984A56">
            <w:pPr>
              <w:jc w:val="center"/>
            </w:pPr>
            <w:r w:rsidR="19184A1A">
              <w:rPr/>
              <w:t>006B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19184A1A" w:rsidRDefault="00B669E5" w14:paraId="3776084C" w14:textId="26E5C3DE">
            <w:pPr>
              <w:pStyle w:val="Normale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432" w:right="0" w:hanging="432"/>
              <w:jc w:val="both"/>
              <w:rPr/>
            </w:pPr>
            <w:r w:rsidR="19184A1A">
              <w:rPr/>
              <w:t>New Terni UTD – Old City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19184A1A" w:rsidRDefault="00B669E5" w14:paraId="462922AD" w14:textId="06D0949F">
            <w:pPr>
              <w:pStyle w:val="Titolo1"/>
              <w:ind w:left="0"/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8-4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520C77" w:rsidP="00520C77" w:rsidRDefault="00520C77" w14:paraId="3324233C" w14:textId="313E041B"/>
        </w:tc>
      </w:tr>
      <w:tr w:rsidR="00520C77" w:rsidTr="19184A1A" w14:paraId="191ABEB0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233390" w:rsidRDefault="00601CBD" w14:paraId="21FE3759" w14:textId="1A1257CB">
            <w:pPr>
              <w:jc w:val="center"/>
            </w:pPr>
            <w:r w:rsidR="19184A1A">
              <w:rPr/>
              <w:t>007C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19184A1A" w:rsidRDefault="00601CBD" w14:paraId="309E05EF" w14:textId="225FCD27">
            <w:pPr>
              <w:pStyle w:val="Normale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432" w:right="0" w:hanging="432"/>
              <w:jc w:val="both"/>
              <w:rPr/>
            </w:pPr>
            <w:r w:rsidR="19184A1A">
              <w:rPr/>
              <w:t xml:space="preserve">Real </w:t>
            </w:r>
            <w:proofErr w:type="spellStart"/>
            <w:r w:rsidR="19184A1A">
              <w:rPr/>
              <w:t>Madrink</w:t>
            </w:r>
            <w:proofErr w:type="spellEnd"/>
            <w:r w:rsidR="19184A1A">
              <w:rPr/>
              <w:t xml:space="preserve"> – Leicesterni City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520C77" w:rsidRDefault="00601CBD" w14:paraId="395668EF" w14:textId="2005D826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15-6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520C77" w:rsidP="00520C77" w:rsidRDefault="00520C77" w14:paraId="43045AC3" w14:textId="2A167BAD"/>
        </w:tc>
      </w:tr>
      <w:tr w:rsidR="00520C77" w:rsidTr="19184A1A" w14:paraId="7FE2E9A6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520C77" w:rsidRDefault="00520C77" w14:paraId="3212233B" w14:textId="2572AE0F">
            <w:pPr>
              <w:jc w:val="center"/>
            </w:pPr>
            <w:r w:rsidR="19184A1A">
              <w:rPr/>
              <w:t>008C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="00520C77" w:rsidP="00520C77" w:rsidRDefault="00520C77" w14:paraId="7CDE583C" w14:textId="7126C91F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  <w:r w:rsidR="19184A1A">
              <w:rPr/>
              <w:t>Sporting Garra – La Dolce Vita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520C77" w:rsidP="00520C77" w:rsidRDefault="00520C77" w14:paraId="78EBF2C6" w14:textId="15A5F69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3-5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520C77" w:rsidP="00520C77" w:rsidRDefault="00520C77" w14:paraId="0ECD953C" w14:textId="576DF710"/>
        </w:tc>
      </w:tr>
      <w:tr w:rsidR="000B0201" w:rsidTr="19184A1A" w14:paraId="49923306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3F2A70C1" w14:textId="678D4F29">
            <w:pPr>
              <w:jc w:val="center"/>
            </w:pPr>
            <w:r w:rsidR="19184A1A">
              <w:rPr/>
              <w:t>009B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="000B0201" w:rsidP="000B0201" w:rsidRDefault="000B0201" w14:paraId="5A3461DF" w14:textId="406BF42C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  <w:r w:rsidR="19184A1A">
              <w:rPr/>
              <w:t>Campetto – PES United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269B85F9" w14:textId="7470DA7A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10-6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376F72C1" w14:textId="3B3A8A24"/>
        </w:tc>
      </w:tr>
      <w:tr w:rsidR="000B0201" w:rsidTr="19184A1A" w14:paraId="7922410E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08BC5004" w14:textId="68D3CEBF">
            <w:pPr>
              <w:jc w:val="center"/>
            </w:pPr>
            <w:r w:rsidR="19184A1A">
              <w:rPr/>
              <w:t>010A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3B564CF8" w14:textId="607D59D4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  <w:r w:rsidR="19184A1A">
              <w:rPr/>
              <w:t>Homy – Seleccion Albiceleste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Pr="00F25049" w:rsidR="000B0201" w:rsidP="000B0201" w:rsidRDefault="000B0201" w14:paraId="78D3A3AD" w14:textId="0BEFC86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6-3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6A3B1F07" w14:textId="0D75D6DF"/>
        </w:tc>
      </w:tr>
      <w:tr w:rsidR="000B0201" w:rsidTr="19184A1A" w14:paraId="7FCF7392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3226BD68" w14:textId="5C4ACC3D">
            <w:pPr>
              <w:jc w:val="center"/>
            </w:pPr>
            <w:r w:rsidR="19184A1A">
              <w:rPr/>
              <w:t>011A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133D1A6C" w14:textId="4C78E980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  <w:r w:rsidR="19184A1A">
              <w:rPr/>
              <w:t>Kospea – SS Giuseppe e Marco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2A2B5A55" w14:textId="5F1149A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4-3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5C353217" w14:textId="27AC1501">
            <w:r w:rsidR="19184A1A">
              <w:rPr/>
              <w:t xml:space="preserve"> V.P.D.</w:t>
            </w:r>
          </w:p>
        </w:tc>
      </w:tr>
      <w:tr w:rsidR="000B0201" w:rsidTr="19184A1A" w14:paraId="308C0383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5491925D" w14:textId="370B4596">
            <w:pPr>
              <w:jc w:val="center"/>
            </w:pPr>
            <w:r w:rsidR="19184A1A">
              <w:rPr/>
              <w:t>012C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6FA8CA08" w14:textId="77B2536D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  <w:r w:rsidR="19184A1A">
              <w:rPr/>
              <w:t>ASD Castrum - Galacticos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395B835A" w14:textId="38BFCEAD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1-14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06CAE3A6" w14:textId="730C921E"/>
        </w:tc>
      </w:tr>
      <w:tr w:rsidR="000B0201" w:rsidTr="19184A1A" w14:paraId="541D8D3D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066F98E0" w14:textId="465972CA">
            <w:pPr>
              <w:jc w:val="center"/>
            </w:pPr>
            <w:r w:rsidR="19184A1A">
              <w:rPr/>
              <w:t>013B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02488C84" w14:textId="2D54CA8B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  <w:r w:rsidR="19184A1A">
              <w:rPr/>
              <w:t>Arcistufo – Stas Futsal Club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34434DD7" w14:textId="147EFA4C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1-4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150DF931" w14:textId="37C1EE1E"/>
        </w:tc>
      </w:tr>
      <w:tr w:rsidR="000B0201" w:rsidTr="19184A1A" w14:paraId="0B3D118E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0CC03F18" w14:textId="06E12AE1">
            <w:pPr>
              <w:jc w:val="center"/>
            </w:pPr>
            <w:r w:rsidR="19184A1A">
              <w:rPr/>
              <w:t>014A</w:t>
            </w: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46413EB4" w14:textId="6ABAE248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  <w:r w:rsidR="19184A1A">
              <w:rPr/>
              <w:t>Napoli Club Terni – Real Palace</w:t>
            </w: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500F6811" w14:textId="625CF815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5-4</w:t>
            </w: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7A18247F" w14:textId="300AE2D2">
            <w:r w:rsidR="19184A1A">
              <w:rPr/>
              <w:t xml:space="preserve"> V.P.D.</w:t>
            </w:r>
          </w:p>
        </w:tc>
      </w:tr>
      <w:tr w:rsidR="000B0201" w:rsidTr="19184A1A" w14:paraId="4CFC4A63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40D719FA" w14:textId="33CD989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170C57CD" w14:textId="1953BD4C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4F910DFE" w14:textId="6298C1E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0AD29DCC" w14:textId="2EC8A618"/>
        </w:tc>
      </w:tr>
      <w:tr w:rsidR="000B0201" w:rsidTr="19184A1A" w14:paraId="163C3B1D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05BEA969" w14:textId="71633B2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7E75D4C4" w14:textId="4D323116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0970692E" w14:textId="3ED35A0B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387FB47F" w14:textId="3C91C22F"/>
        </w:tc>
      </w:tr>
      <w:tr w:rsidR="000B0201" w:rsidTr="19184A1A" w14:paraId="3E8F4FE3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1FB48C3F" w14:textId="777777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6C751604" w14:textId="77777777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62DA7C14" w14:textId="777777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72D7095E" w14:textId="77777777"/>
        </w:tc>
      </w:tr>
      <w:tr w:rsidR="000B0201" w:rsidTr="19184A1A" w14:paraId="48795161" w14:textId="77777777">
        <w:trPr>
          <w:trHeight w:val="247"/>
        </w:trPr>
        <w:tc>
          <w:tcPr>
            <w:tcW w:w="1364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1AF8914E" w14:textId="777777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4CEB2F02" w14:textId="77777777">
            <w:pPr>
              <w:numPr>
                <w:ilvl w:val="0"/>
                <w:numId w:val="3"/>
              </w:numPr>
              <w:suppressAutoHyphens w:val="0"/>
              <w:jc w:val="both"/>
              <w:rPr/>
            </w:pPr>
          </w:p>
        </w:tc>
        <w:tc>
          <w:tcPr>
            <w:tcW w:w="1535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0B0201" w:rsidP="000B0201" w:rsidRDefault="000B0201" w14:paraId="7577391D" w14:textId="777777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0B0201" w:rsidP="000B0201" w:rsidRDefault="000B0201" w14:paraId="79D7021F" w14:textId="77777777"/>
        </w:tc>
      </w:tr>
    </w:tbl>
    <w:p w:rsidR="008511E7" w:rsidP="008511E7" w:rsidRDefault="008511E7" w14:paraId="7133C24A" w14:textId="77777777">
      <w:pPr>
        <w:jc w:val="center"/>
      </w:pPr>
    </w:p>
    <w:p w:rsidR="008511E7" w:rsidP="008511E7" w:rsidRDefault="008511E7" w14:paraId="69B178BB" w14:textId="7777777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:rsidR="008511E7" w:rsidP="008511E7" w:rsidRDefault="008511E7" w14:paraId="587194D8" w14:textId="77777777">
      <w:pPr>
        <w:pStyle w:val="Titolo1"/>
        <w:numPr>
          <w:ilvl w:val="0"/>
          <w:numId w:val="3"/>
        </w:numPr>
        <w:rPr>
          <w:rFonts w:cs="Times New Roman"/>
        </w:rPr>
      </w:pPr>
    </w:p>
    <w:p w:rsidR="008511E7" w:rsidP="008511E7" w:rsidRDefault="008511E7" w14:paraId="1868066D" w14:textId="7777777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 w:rsidRPr="19184A1A" w:rsidR="19184A1A">
        <w:rPr>
          <w:rFonts w:ascii="Tw Cen MT" w:hAnsi="Tw Cen MT" w:cs="Tw Cen MT"/>
        </w:rPr>
        <w:t xml:space="preserve">PROVVEDIMENTI DISCIPLINARI CALCIO A 5 </w:t>
      </w:r>
    </w:p>
    <w:p w:rsidR="00D72A42" w:rsidP="008D2D2F" w:rsidRDefault="00D72A42" w14:paraId="64CCB66A" w14:textId="77777777"/>
    <w:p w:rsidRPr="00452BE5" w:rsidR="008E72AB" w:rsidP="008511E7" w:rsidRDefault="008E72AB" w14:paraId="6B156961" w14:textId="77777777">
      <w:pPr>
        <w:rPr>
          <w:b/>
          <w:bCs/>
        </w:rPr>
      </w:pPr>
    </w:p>
    <w:p w:rsidR="008511E7" w:rsidP="008511E7" w:rsidRDefault="008511E7" w14:paraId="7BFCF0A0" w14:textId="7777777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8511E7" w:rsidP="008511E7" w:rsidRDefault="008511E7" w14:paraId="31A82529" w14:textId="5AB9F48D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944D53" w:rsidP="008511E7" w:rsidRDefault="00944D53" w14:paraId="2AE7AFFF" w14:textId="6486A4BC">
      <w:pPr>
        <w:rPr>
          <w:rFonts w:ascii="Tw Cen MT" w:hAnsi="Tw Cen MT" w:cs="Tw Cen MT"/>
          <w:color w:val="000000"/>
        </w:rPr>
      </w:pPr>
    </w:p>
    <w:p w:rsidR="00944D53" w:rsidP="008511E7" w:rsidRDefault="00944D53" w14:paraId="1C6ABC28" w14:textId="34DCD257">
      <w:pPr>
        <w:rPr>
          <w:rFonts w:ascii="Tw Cen MT" w:hAnsi="Tw Cen MT" w:cs="Tw Cen MT"/>
          <w:color w:val="000000"/>
        </w:rPr>
      </w:pPr>
    </w:p>
    <w:p w:rsidR="00944D53" w:rsidP="008511E7" w:rsidRDefault="00944D53" w14:paraId="167E2BCD" w14:textId="5E8C4A5E">
      <w:pPr>
        <w:rPr>
          <w:rFonts w:ascii="Tw Cen MT" w:hAnsi="Tw Cen MT" w:cs="Tw Cen MT"/>
          <w:color w:val="000000"/>
        </w:rPr>
      </w:pPr>
    </w:p>
    <w:p w:rsidR="00944D53" w:rsidP="008511E7" w:rsidRDefault="00944D53" w14:paraId="470DD01D" w14:textId="77777777">
      <w:pPr>
        <w:rPr>
          <w:rFonts w:ascii="Tw Cen MT" w:hAnsi="Tw Cen MT" w:cs="Tw Cen MT"/>
          <w:color w:val="000000"/>
        </w:rPr>
      </w:pPr>
    </w:p>
    <w:p w:rsidR="008511E7" w:rsidP="008511E7" w:rsidRDefault="008511E7" w14:paraId="1C4E3102" w14:textId="7777777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name="_Hlk72691900" w:id="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8511E7" w:rsidP="008511E7" w:rsidRDefault="008511E7" w14:paraId="7EBAD49E" w14:textId="77777777">
      <w:pPr>
        <w:rPr>
          <w:rFonts w:ascii="Tw Cen MT" w:hAnsi="Tw Cen MT" w:cs="Tw Cen MT"/>
          <w:color w:val="000000"/>
        </w:rPr>
      </w:pPr>
      <w:bookmarkStart w:name="_Hlk72691920" w:id="1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B669E5" w:rsidP="008511E7" w:rsidRDefault="00C44781" w14:paraId="1C04FAFA" w14:textId="68353441">
      <w:bookmarkStart w:name="_Hlk80563928" w:id="2"/>
      <w:bookmarkEnd w:id="1"/>
      <w:r w:rsidR="19184A1A">
        <w:rPr/>
        <w:t xml:space="preserve">Diego </w:t>
      </w:r>
      <w:proofErr w:type="spellStart"/>
      <w:r w:rsidR="19184A1A">
        <w:rPr/>
        <w:t>Bassitto</w:t>
      </w:r>
      <w:proofErr w:type="spellEnd"/>
      <w:r w:rsidR="19184A1A">
        <w:rPr/>
        <w:t xml:space="preserve">                                                                                              Buco Bar</w:t>
      </w:r>
    </w:p>
    <w:bookmarkEnd w:id="2"/>
    <w:p w:rsidR="19184A1A" w:rsidP="19184A1A" w:rsidRDefault="19184A1A" w14:paraId="572194D9" w14:textId="269CB848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="19184A1A">
        <w:rPr/>
        <w:t xml:space="preserve">Francesco </w:t>
      </w:r>
      <w:proofErr w:type="spellStart"/>
      <w:r w:rsidR="19184A1A">
        <w:rPr/>
        <w:t>Poggia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19184A1A">
        <w:rPr/>
        <w:t>S.G.Bosco</w:t>
      </w:r>
      <w:proofErr w:type="spellEnd"/>
    </w:p>
    <w:p w:rsidR="19184A1A" w:rsidP="19184A1A" w:rsidRDefault="19184A1A" w14:paraId="4F851741" w14:textId="200AFE72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="19184A1A">
        <w:rPr/>
        <w:t>Paolo Lupet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19184A1A">
        <w:rPr/>
        <w:t>Kospea</w:t>
      </w:r>
      <w:proofErr w:type="spellEnd"/>
    </w:p>
    <w:p w:rsidR="19184A1A" w:rsidP="19184A1A" w:rsidRDefault="19184A1A" w14:paraId="36C22C41" w14:textId="57928AA3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="19184A1A">
        <w:rPr/>
        <w:t>Gaetano Medi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9184A1A">
        <w:rPr/>
        <w:t>Kospea</w:t>
      </w:r>
    </w:p>
    <w:p w:rsidR="19184A1A" w:rsidP="19184A1A" w:rsidRDefault="19184A1A" w14:paraId="3E4C5161" w14:textId="3652D3E9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="19184A1A">
        <w:rPr/>
        <w:t xml:space="preserve">Francesco </w:t>
      </w:r>
      <w:proofErr w:type="spellStart"/>
      <w:r w:rsidR="19184A1A">
        <w:rPr/>
        <w:t>Halim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9184A1A">
        <w:rPr/>
        <w:t>SS Giuseppe e Marco</w:t>
      </w:r>
    </w:p>
    <w:p w:rsidR="19184A1A" w:rsidP="19184A1A" w:rsidRDefault="19184A1A" w14:paraId="08BA7883" w14:textId="494C649B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proofErr w:type="spellStart"/>
      <w:r w:rsidR="19184A1A">
        <w:rPr/>
        <w:t>Seny</w:t>
      </w:r>
      <w:proofErr w:type="spellEnd"/>
      <w:r w:rsidR="19184A1A">
        <w:rPr/>
        <w:t xml:space="preserve"> Mbaye S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19184A1A">
        <w:rPr/>
        <w:t>PetStore</w:t>
      </w:r>
      <w:proofErr w:type="spellEnd"/>
      <w:r w:rsidR="19184A1A">
        <w:rPr/>
        <w:t xml:space="preserve"> Conad</w:t>
      </w:r>
    </w:p>
    <w:p w:rsidR="19184A1A" w:rsidP="19184A1A" w:rsidRDefault="19184A1A" w14:paraId="57EB9D94" w14:textId="49862165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="19184A1A">
        <w:rPr/>
        <w:t>Daniele Viss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9184A1A">
        <w:rPr/>
        <w:t>New Team</w:t>
      </w:r>
    </w:p>
    <w:p w:rsidR="19184A1A" w:rsidP="19184A1A" w:rsidRDefault="19184A1A" w14:paraId="46644968" w14:textId="53307FF9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="19184A1A">
        <w:rPr/>
        <w:t xml:space="preserve">Tommaso </w:t>
      </w:r>
      <w:proofErr w:type="spellStart"/>
      <w:r w:rsidR="19184A1A">
        <w:rPr/>
        <w:t>Baciarell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9184A1A">
        <w:rPr/>
        <w:t>Real Palace</w:t>
      </w:r>
    </w:p>
    <w:p w:rsidR="19184A1A" w:rsidP="19184A1A" w:rsidRDefault="19184A1A" w14:paraId="0EE0E28A" w14:textId="5D263BA3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="19184A1A">
        <w:rPr/>
        <w:t>Matteo Saltimban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9184A1A">
        <w:rPr/>
        <w:t>White Devils</w:t>
      </w:r>
    </w:p>
    <w:p w:rsidR="19184A1A" w:rsidP="19184A1A" w:rsidRDefault="19184A1A" w14:paraId="0EB43A5F" w14:textId="36735E1D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</w:p>
    <w:p w:rsidR="19184A1A" w:rsidP="19184A1A" w:rsidRDefault="19184A1A" w14:paraId="531BF830" w14:textId="003339D7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</w:p>
    <w:p w:rsidR="00C43774" w:rsidP="008511E7" w:rsidRDefault="00C43774" w14:paraId="0783F119" w14:textId="77777777" w14:noSpellErr="1">
      <w:bookmarkStart w:name="_Hlk80560822" w:id="3"/>
    </w:p>
    <w:bookmarkEnd w:id="3"/>
    <w:p w:rsidR="00C43774" w:rsidP="008511E7" w:rsidRDefault="00C43774" w14:paraId="3D120F1E" w14:textId="77777777"/>
    <w:p w:rsidR="0011651E" w:rsidP="008511E7" w:rsidRDefault="0011651E" w14:paraId="76E41C32" w14:textId="0705BE32"/>
    <w:p w:rsidR="0011651E" w:rsidP="008511E7" w:rsidRDefault="0011651E" w14:paraId="025E473B" w14:textId="77777777"/>
    <w:p w:rsidR="008511E7" w:rsidP="008511E7" w:rsidRDefault="008511E7" w14:paraId="0C21B1EA" w14:textId="50DEE6C2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name="_Hlk46677565" w:id="4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C44781" w:rsidP="19184A1A" w:rsidRDefault="00C44781" w14:paraId="0A1F9E6C" w14:textId="22E90E97">
      <w:pPr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Nominativo:                                 </w:t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turni di squalifica                                             Società</w:t>
      </w:r>
    </w:p>
    <w:bookmarkStart w:name="_Hlk80564019" w:id="5"/>
    <w:bookmarkEnd w:id="4"/>
    <w:bookmarkStart w:name="_Hlk80561013" w:id="6"/>
    <w:bookmarkEnd w:id="6"/>
    <w:p w:rsidR="00C44781" w:rsidP="00BB1BC3" w:rsidRDefault="00C44781" w14:paraId="0F81C28C" w14:textId="77777777" w14:noSpellErr="1">
      <w:pPr>
        <w:rPr>
          <w:sz w:val="20"/>
          <w:szCs w:val="20"/>
        </w:rPr>
      </w:pPr>
    </w:p>
    <w:p w:rsidR="00C44781" w:rsidP="00BB1BC3" w:rsidRDefault="00C43774" w14:paraId="78944CAD" w14:textId="38F2E22C">
      <w:r w:rsidR="19184A1A">
        <w:rPr/>
        <w:t xml:space="preserve">Daniele Massarelli                                      1                                                        </w:t>
      </w:r>
      <w:r w:rsidR="19184A1A">
        <w:rPr/>
        <w:t>S.G.Bosco</w:t>
      </w:r>
    </w:p>
    <w:p w:rsidRPr="00C43774" w:rsidR="00C43774" w:rsidP="00BB1BC3" w:rsidRDefault="00C43774" w14:paraId="44C9D262" w14:textId="672F231B">
      <w:pPr>
        <w:rPr>
          <w:sz w:val="20"/>
          <w:szCs w:val="20"/>
        </w:rPr>
      </w:pPr>
      <w:r w:rsidRPr="00C43774">
        <w:rPr>
          <w:sz w:val="20"/>
          <w:szCs w:val="20"/>
        </w:rPr>
        <w:t>(Somma Di Ammonizioni; Cartellino Azzurro).</w:t>
      </w:r>
    </w:p>
    <w:p w:rsidRPr="00C44781" w:rsidR="00C43774" w:rsidP="00BB1BC3" w:rsidRDefault="00C43774" w14:paraId="1662BB85" w14:textId="77777777" w14:noSpellErr="1">
      <w:pPr>
        <w:rPr>
          <w:sz w:val="20"/>
          <w:szCs w:val="20"/>
        </w:rPr>
      </w:pPr>
      <w:bookmarkEnd w:id="5"/>
    </w:p>
    <w:p w:rsidR="00C43774" w:rsidP="00C43774" w:rsidRDefault="00C43774" w14:paraId="34B17BD3" w14:textId="77777777"/>
    <w:p w:rsidR="00C43774" w:rsidP="00C43774" w:rsidRDefault="00C43774" w14:paraId="6079B88E" w14:textId="77777777"/>
    <w:p w:rsidRPr="00080275" w:rsidR="00D17777" w:rsidP="006A414C" w:rsidRDefault="00D17777" w14:paraId="66D16519" w14:textId="77777777">
      <w:pPr>
        <w:rPr>
          <w:sz w:val="20"/>
          <w:szCs w:val="20"/>
        </w:rPr>
      </w:pPr>
    </w:p>
    <w:p w:rsidRPr="00763D27" w:rsidR="00763D27" w:rsidP="008511E7" w:rsidRDefault="00763D27" w14:paraId="0B0FA4E9" w14:textId="3731E3E0">
      <w:bookmarkStart w:name="_Hlk33390003" w:id="7"/>
    </w:p>
    <w:bookmarkEnd w:id="7"/>
    <w:p w:rsidR="008511E7" w:rsidP="008511E7" w:rsidRDefault="008511E7" w14:paraId="4EDC964D" w14:textId="77777777"/>
    <w:p w:rsidR="008511E7" w:rsidP="19184A1A" w:rsidRDefault="008511E7" w14:paraId="7F7EF092" w14:textId="564BBED6">
      <w:pPr>
        <w:jc w:val="center"/>
        <w:rPr>
          <w:rFonts w:ascii="Tw Cen MT" w:hAnsi="Tw Cen MT" w:cs="Tw Cen MT"/>
          <w:i w:val="1"/>
          <w:iCs w:val="1"/>
          <w:color w:val="000000"/>
          <w:sz w:val="30"/>
          <w:szCs w:val="30"/>
        </w:rPr>
      </w:pPr>
      <w:r w:rsidRPr="19184A1A" w:rsidR="19184A1A">
        <w:rPr>
          <w:rFonts w:ascii="Tw Cen MT" w:hAnsi="Tw Cen MT" w:cs="Tw Cen MT"/>
          <w:i w:val="1"/>
          <w:iCs w:val="1"/>
          <w:color w:val="000000" w:themeColor="text1" w:themeTint="FF" w:themeShade="FF"/>
          <w:sz w:val="30"/>
          <w:szCs w:val="30"/>
        </w:rPr>
        <w:t xml:space="preserve">  Comunicato Ufficiale nr. 1   DATA 27 – 09- 2021 </w:t>
      </w:r>
    </w:p>
    <w:p w:rsidR="008511E7" w:rsidP="008511E7" w:rsidRDefault="008511E7" w14:paraId="43E000C2" w14:textId="1CF210CF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:rsidR="008511E7" w:rsidP="008511E7" w:rsidRDefault="008511E7" w14:paraId="0389E5BA" w14:textId="7777777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:rsidR="008511E7" w:rsidP="008511E7" w:rsidRDefault="008511E7" w14:paraId="5C3EBC7A" w14:textId="77777777">
      <w:pPr>
        <w:jc w:val="center"/>
        <w:rPr>
          <w:b/>
          <w:bCs/>
          <w:u w:val="single"/>
        </w:rPr>
      </w:pPr>
    </w:p>
    <w:p w:rsidR="008511E7" w:rsidP="008511E7" w:rsidRDefault="008511E7" w14:paraId="19058F57" w14:textId="77777777"/>
    <w:p w:rsidR="008511E7" w:rsidP="008511E7" w:rsidRDefault="008511E7" w14:paraId="0558CB5C" w14:textId="7777777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:rsidTr="19184A1A" w14:paraId="66738663" w14:textId="77777777">
        <w:trPr>
          <w:trHeight w:val="247"/>
        </w:trPr>
        <w:tc>
          <w:tcPr>
            <w:tcW w:w="11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3A7E383A" w14:textId="503265C4">
            <w:pPr>
              <w:jc w:val="center"/>
            </w:pPr>
          </w:p>
        </w:tc>
        <w:tc>
          <w:tcPr>
            <w:tcW w:w="52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173FDE91" w14:textId="6DD153A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084A1DD2" w14:textId="134A6B72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233390" w14:paraId="1E66BD29" w14:textId="1B72844E"/>
        </w:tc>
      </w:tr>
      <w:tr w:rsidR="00233390" w:rsidTr="19184A1A" w14:paraId="09A200B0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B669E5" w14:paraId="78F78284" w14:textId="0EF69AA9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19184A1A">
              <w:rPr/>
              <w:t>001B</w:t>
            </w:r>
          </w:p>
        </w:tc>
        <w:tc>
          <w:tcPr>
            <w:tcW w:w="52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B669E5" w14:paraId="4A56FA23" w14:textId="0213DFD2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color w:val="000000" w:themeColor="text1" w:themeTint="FF" w:themeShade="FF"/>
              </w:rPr>
            </w:pPr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proofErr w:type="spellStart"/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>Asppico</w:t>
            </w:r>
            <w:proofErr w:type="spellEnd"/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PTR – Torre Orsina Conad Arca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082D21" w14:paraId="05C6F80B" w14:textId="04439895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 w:rsidRPr="19184A1A" w:rsidR="19184A1A">
              <w:rPr>
                <w:rFonts w:cs="Times New Roman"/>
                <w:b w:val="0"/>
                <w:bCs w:val="0"/>
                <w:u w:val="none"/>
              </w:rPr>
              <w:t>4 – 2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233390" w14:paraId="3D2683FB" w14:textId="6935D656">
            <w:r w:rsidR="19184A1A">
              <w:rPr/>
              <w:t xml:space="preserve"> V.P.D.</w:t>
            </w:r>
          </w:p>
        </w:tc>
      </w:tr>
      <w:tr w:rsidR="00233390" w:rsidTr="19184A1A" w14:paraId="01AE92F5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601CBD" w14:paraId="270124E0" w14:textId="604A9ACB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19184A1A">
              <w:rPr/>
              <w:t>002A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="00233390" w:rsidP="19184A1A" w:rsidRDefault="00601CBD" w14:paraId="71F05D0B" w14:textId="3040BC1D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color w:val="000000" w:themeColor="text1" w:themeTint="FF" w:themeShade="FF"/>
              </w:rPr>
            </w:pPr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FC </w:t>
            </w:r>
            <w:proofErr w:type="spellStart"/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>Scopenaghen</w:t>
            </w:r>
            <w:proofErr w:type="spellEnd"/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– Red Devils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601CBD" w14:paraId="2D2E6DA0" w14:textId="699DF586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 w:rsidRPr="19184A1A" w:rsidR="19184A1A">
              <w:rPr>
                <w:rFonts w:cs="Times New Roman"/>
                <w:b w:val="0"/>
                <w:bCs w:val="0"/>
                <w:u w:val="none"/>
              </w:rPr>
              <w:t>2-7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233390" w14:paraId="69306C10" w14:textId="6AA61A21"/>
        </w:tc>
      </w:tr>
      <w:tr w:rsidR="00233390" w:rsidTr="19184A1A" w14:paraId="33E716C4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C43774" w14:paraId="21487F1F" w14:textId="57BBD1A8">
            <w:pPr>
              <w:jc w:val="center"/>
            </w:pPr>
            <w:r w:rsidR="19184A1A">
              <w:rPr/>
              <w:t>003A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C43774" w14:paraId="754191FE" w14:textId="3B10F6B6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color w:val="000000" w:themeColor="text1" w:themeTint="FF" w:themeShade="FF"/>
              </w:rPr>
            </w:pPr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Green Service – Pro Diletta 1991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CD3719" w:rsidRDefault="00C43774" w14:paraId="6F8AA3EC" w14:textId="5739CEEC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 w:rsidRPr="19184A1A" w:rsidR="19184A1A">
              <w:rPr>
                <w:rFonts w:cs="Times New Roman"/>
                <w:b w:val="0"/>
                <w:bCs w:val="0"/>
                <w:u w:val="none"/>
              </w:rPr>
              <w:t xml:space="preserve">   7-5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C43774" w14:paraId="34BF8F3E" w14:textId="3515996D">
            <w:r>
              <w:t xml:space="preserve"> V.P.D </w:t>
            </w:r>
          </w:p>
        </w:tc>
      </w:tr>
      <w:tr w:rsidR="00233390" w:rsidTr="19184A1A" w14:paraId="5A78CAD9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082D21" w14:paraId="43611D7E" w14:textId="21DD9F92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19184A1A">
              <w:rPr/>
              <w:t>004B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="00233390" w:rsidP="19184A1A" w:rsidRDefault="00082D21" w14:paraId="7FB53EC4" w14:textId="26DA377C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color w:val="000000" w:themeColor="text1" w:themeTint="FF" w:themeShade="FF"/>
              </w:rPr>
            </w:pPr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FC Blocco Boys – Leicesterni City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4A263C" w14:paraId="6735D6CB" w14:textId="26E7031E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 w:rsidRPr="19184A1A" w:rsidR="19184A1A">
              <w:rPr>
                <w:rFonts w:cs="Times New Roman"/>
                <w:b w:val="0"/>
                <w:bCs w:val="0"/>
                <w:u w:val="none"/>
              </w:rPr>
              <w:t>3-8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4A263C" w14:paraId="177E11AD" w14:textId="171B41D3">
            <w:r>
              <w:t xml:space="preserve"> V.P.D</w:t>
            </w:r>
          </w:p>
        </w:tc>
      </w:tr>
      <w:tr w:rsidR="00233390" w:rsidTr="19184A1A" w14:paraId="22365EEF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B669E5" w14:paraId="670ADF17" w14:textId="0D25F381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19184A1A">
              <w:rPr/>
              <w:t>005A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B669E5" w14:paraId="271D63A7" w14:textId="283FC9F5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color w:val="000000" w:themeColor="text1" w:themeTint="FF" w:themeShade="FF"/>
              </w:rPr>
            </w:pPr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Black </w:t>
            </w:r>
            <w:proofErr w:type="spellStart"/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>Waves</w:t>
            </w:r>
            <w:proofErr w:type="spellEnd"/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– SDATT Team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B669E5" w14:paraId="2D84BF88" w14:textId="33E559A9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 w:rsidRPr="19184A1A" w:rsidR="19184A1A">
              <w:rPr>
                <w:rFonts w:cs="Times New Roman"/>
                <w:b w:val="0"/>
                <w:bCs w:val="0"/>
                <w:u w:val="none"/>
              </w:rPr>
              <w:t xml:space="preserve">6-2 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233390" w14:paraId="58B49148" w14:textId="12A5364A">
            <w:r w:rsidR="19184A1A">
              <w:rPr/>
              <w:t xml:space="preserve"> V.P.D.</w:t>
            </w:r>
          </w:p>
        </w:tc>
      </w:tr>
      <w:tr w:rsidR="00233390" w:rsidTr="19184A1A" w14:paraId="53BED1AD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082D21" w14:paraId="1AE4C042" w14:textId="4C10EEED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19184A1A">
              <w:rPr/>
              <w:t>006B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082D21" w14:paraId="54B057C0" w14:textId="1DEA885E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color w:val="000000" w:themeColor="text1" w:themeTint="FF" w:themeShade="FF"/>
              </w:rPr>
            </w:pPr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FC Pro-Secco – Hasta El Fin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082D21" w14:paraId="0C234E4C" w14:textId="7A30A34B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 w:rsidRPr="19184A1A" w:rsidR="19184A1A">
              <w:rPr>
                <w:rFonts w:cs="Times New Roman"/>
                <w:b w:val="0"/>
                <w:bCs w:val="0"/>
                <w:u w:val="none"/>
              </w:rPr>
              <w:t xml:space="preserve">4-1 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082D21" w14:paraId="417F8284" w14:textId="0018189F">
            <w:r>
              <w:t xml:space="preserve"> V.P.D</w:t>
            </w:r>
          </w:p>
        </w:tc>
      </w:tr>
      <w:tr w:rsidR="00233390" w:rsidTr="19184A1A" w14:paraId="4F833B91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5A7EBDE0" w14:textId="7BC6907E">
            <w:pPr>
              <w:jc w:val="center"/>
            </w:pPr>
            <w:r w:rsidR="19184A1A">
              <w:rPr/>
              <w:t>007A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="00233390" w:rsidP="00233390" w:rsidRDefault="00233390" w14:paraId="4B472705" w14:textId="034F08D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FC </w:t>
            </w:r>
            <w:proofErr w:type="spellStart"/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>HellFish</w:t>
            </w:r>
            <w:proofErr w:type="spellEnd"/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– Real Mentepazzi Fravì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03B0D332" w14:textId="1163722E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 w:rsidRPr="19184A1A" w:rsidR="19184A1A">
              <w:rPr>
                <w:rFonts w:cs="Times New Roman"/>
                <w:b w:val="0"/>
                <w:bCs w:val="0"/>
                <w:u w:val="none"/>
              </w:rPr>
              <w:t>2-2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233390" w14:paraId="31A2D99D" w14:textId="53F06E4D">
            <w:r w:rsidR="19184A1A">
              <w:rPr/>
              <w:t xml:space="preserve"> V.P.D.</w:t>
            </w:r>
          </w:p>
        </w:tc>
      </w:tr>
      <w:tr w:rsidR="00233390" w:rsidTr="19184A1A" w14:paraId="404A7C08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78911A37" w14:textId="2B1166DE">
            <w:pPr>
              <w:jc w:val="center"/>
            </w:pPr>
            <w:r w:rsidR="19184A1A">
              <w:rPr/>
              <w:t>008B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71A7A970" w14:textId="14C47BA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19184A1A" w:rsidR="19184A1A">
              <w:rPr>
                <w:rFonts w:ascii="Calibri" w:hAnsi="Calibri" w:cs="Calibri"/>
                <w:color w:val="000000" w:themeColor="text1" w:themeTint="FF" w:themeShade="FF"/>
              </w:rPr>
              <w:t xml:space="preserve"> Desaparecidos – Team-Eno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481C1876" w14:textId="507F6EBB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 w:rsidRPr="19184A1A" w:rsidR="19184A1A">
              <w:rPr>
                <w:rFonts w:cs="Times New Roman"/>
                <w:b w:val="0"/>
                <w:bCs w:val="0"/>
                <w:u w:val="none"/>
              </w:rPr>
              <w:t>8-3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233390" w14:paraId="78E33A8F" w14:textId="5A9934B1">
            <w:r w:rsidR="19184A1A">
              <w:rPr/>
              <w:t xml:space="preserve"> V.P.D.</w:t>
            </w:r>
          </w:p>
        </w:tc>
      </w:tr>
      <w:tr w:rsidR="00233390" w:rsidTr="19184A1A" w14:paraId="0BFDBD21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048510F5" w14:textId="4C043195">
            <w:pPr>
              <w:jc w:val="center"/>
            </w:pPr>
            <w:r w:rsidR="19184A1A">
              <w:rPr/>
              <w:t>009A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233390" w14:paraId="7FE83681" w14:textId="7A4FD3F2">
            <w:pPr>
              <w:suppressAutoHyphens w:val="0"/>
              <w:ind w:left="0"/>
              <w:jc w:val="both"/>
            </w:pPr>
            <w:r w:rsidR="19184A1A">
              <w:rPr/>
              <w:t xml:space="preserve"> Edil </w:t>
            </w:r>
            <w:proofErr w:type="spellStart"/>
            <w:r w:rsidR="19184A1A">
              <w:rPr/>
              <w:t>Iama</w:t>
            </w:r>
            <w:proofErr w:type="spellEnd"/>
            <w:r w:rsidR="19184A1A">
              <w:rPr/>
              <w:t xml:space="preserve"> CSV - Sambucetole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Pr="000360BA" w:rsidR="00233390" w:rsidP="00233390" w:rsidRDefault="00233390" w14:paraId="0A7FF937" w14:textId="5470526E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2-3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233390" w14:paraId="6A885A51" w14:textId="2248BFA2"/>
        </w:tc>
      </w:tr>
      <w:tr w:rsidR="19184A1A" w:rsidTr="19184A1A" w14:paraId="05D85EEE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05E6EDA4" w14:textId="6AD5E0EA">
            <w:pPr>
              <w:pStyle w:val="Normale"/>
              <w:jc w:val="center"/>
            </w:pPr>
            <w:r w:rsidR="19184A1A">
              <w:rPr/>
              <w:t>010A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04FEE8E2" w14:textId="62056110">
            <w:pPr>
              <w:pStyle w:val="Normale"/>
              <w:ind w:left="0"/>
              <w:jc w:val="both"/>
            </w:pPr>
            <w:r w:rsidR="19184A1A">
              <w:rPr/>
              <w:t xml:space="preserve"> Homy – La Dolce Vita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280B925C" w14:textId="4DDC0AFC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2-4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19184A1A" w:rsidP="19184A1A" w:rsidRDefault="19184A1A" w14:paraId="38A982CC" w14:textId="14BE69BE">
            <w:pPr>
              <w:pStyle w:val="Normale"/>
            </w:pPr>
            <w:r w:rsidR="19184A1A">
              <w:rPr/>
              <w:t xml:space="preserve"> V.P.D.</w:t>
            </w:r>
          </w:p>
        </w:tc>
      </w:tr>
      <w:tr w:rsidR="19184A1A" w:rsidTr="19184A1A" w14:paraId="269B3F1A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12CEBFCB" w14:textId="078B47B5">
            <w:pPr>
              <w:pStyle w:val="Normale"/>
              <w:jc w:val="center"/>
            </w:pPr>
            <w:r w:rsidR="19184A1A">
              <w:rPr/>
              <w:t>011B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01D98B3C" w14:textId="2FC54897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19184A1A">
              <w:rPr/>
              <w:t xml:space="preserve"> AS Maroso – Geps'on fire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4A72FF8C" w14:textId="6BA8695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1-3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19184A1A" w:rsidP="19184A1A" w:rsidRDefault="19184A1A" w14:paraId="13B2278B" w14:textId="12CD7C72">
            <w:pPr>
              <w:pStyle w:val="Normale"/>
            </w:pPr>
            <w:r w:rsidR="19184A1A">
              <w:rPr/>
              <w:t xml:space="preserve"> V.P.D.</w:t>
            </w:r>
          </w:p>
        </w:tc>
      </w:tr>
      <w:tr w:rsidR="00233390" w:rsidTr="19184A1A" w14:paraId="7A0B80A5" w14:textId="77777777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204D5D74" w14:textId="5E465EBA">
            <w:pPr>
              <w:jc w:val="center"/>
            </w:pPr>
            <w:r w:rsidR="19184A1A">
              <w:rPr/>
              <w:t>012B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19184A1A" w:rsidRDefault="00233390" w14:paraId="5306E309" w14:textId="34B7035F">
            <w:pPr>
              <w:pStyle w:val="Normale"/>
              <w:suppressAutoHyphens w:val="0"/>
              <w:ind w:left="0"/>
              <w:jc w:val="both"/>
            </w:pPr>
            <w:r w:rsidR="19184A1A">
              <w:rPr/>
              <w:t xml:space="preserve"> Campetto – Teddy Balboa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00233390" w:rsidP="00233390" w:rsidRDefault="00233390" w14:paraId="4A40BD71" w14:textId="01BF35A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7-6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00233390" w:rsidP="00233390" w:rsidRDefault="00233390" w14:paraId="30B0647B" w14:textId="3A440586"/>
        </w:tc>
      </w:tr>
      <w:tr w:rsidR="19184A1A" w:rsidTr="19184A1A" w14:paraId="15AE67C0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48A80422" w14:textId="4BF43919">
            <w:pPr>
              <w:pStyle w:val="Normale"/>
              <w:jc w:val="center"/>
            </w:pPr>
            <w:r w:rsidR="19184A1A">
              <w:rPr/>
              <w:t>013B</w:t>
            </w: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6B3852BE" w14:textId="66C48470">
            <w:pPr>
              <w:pStyle w:val="Normale"/>
              <w:ind w:left="0"/>
              <w:jc w:val="both"/>
            </w:pPr>
            <w:r w:rsidR="19184A1A">
              <w:rPr/>
              <w:t xml:space="preserve"> Asse STR – The-Muru Truck Service</w:t>
            </w: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26C33237" w14:textId="0A5DC41C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="19184A1A">
              <w:rPr>
                <w:b w:val="0"/>
                <w:bCs w:val="0"/>
                <w:u w:val="none"/>
              </w:rPr>
              <w:t>2-11</w:t>
            </w: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19184A1A" w:rsidP="19184A1A" w:rsidRDefault="19184A1A" w14:paraId="25F17BB8" w14:textId="61E5231B">
            <w:pPr>
              <w:pStyle w:val="Normale"/>
            </w:pPr>
          </w:p>
        </w:tc>
      </w:tr>
      <w:tr w:rsidR="19184A1A" w:rsidTr="19184A1A" w14:paraId="6AF5DFD3">
        <w:trPr>
          <w:trHeight w:val="247"/>
        </w:trPr>
        <w:tc>
          <w:tcPr>
            <w:tcW w:w="111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11E22B37" w14:textId="2854EB89">
            <w:pPr>
              <w:pStyle w:val="Normale"/>
              <w:jc w:val="center"/>
            </w:pPr>
          </w:p>
        </w:tc>
        <w:tc>
          <w:tcPr>
            <w:tcW w:w="525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31B076E6" w14:textId="1850BD86">
            <w:pPr>
              <w:pStyle w:val="Paragrafoelenco"/>
              <w:numPr>
                <w:ilvl w:val="0"/>
                <w:numId w:val="3"/>
              </w:numPr>
              <w:jc w:val="both"/>
              <w:rPr/>
            </w:pPr>
          </w:p>
        </w:tc>
        <w:tc>
          <w:tcPr>
            <w:tcW w:w="1507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 w:themeFill="background1"/>
            <w:tcMar/>
          </w:tcPr>
          <w:p w:rsidR="19184A1A" w:rsidP="19184A1A" w:rsidRDefault="19184A1A" w14:paraId="6B7653E6" w14:textId="2B34788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  <w:tcMar/>
          </w:tcPr>
          <w:p w:rsidR="19184A1A" w:rsidP="19184A1A" w:rsidRDefault="19184A1A" w14:paraId="3D39543D" w14:textId="761E0287">
            <w:pPr>
              <w:pStyle w:val="Normale"/>
            </w:pPr>
          </w:p>
        </w:tc>
      </w:tr>
    </w:tbl>
    <w:p w:rsidR="008511E7" w:rsidP="19184A1A" w:rsidRDefault="008511E7" w14:paraId="29EF798E" w14:textId="2A7942AE">
      <w:pPr>
        <w:pStyle w:val="Normale"/>
      </w:pPr>
    </w:p>
    <w:p w:rsidR="19184A1A" w:rsidP="19184A1A" w:rsidRDefault="19184A1A" w14:paraId="4C717351" w14:textId="4C3C30DA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:rsidR="008511E7" w:rsidP="008511E7" w:rsidRDefault="008511E7" w14:paraId="6317111A" w14:textId="7777777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 w:rsidRPr="19184A1A" w:rsidR="19184A1A">
        <w:rPr>
          <w:rFonts w:ascii="Tw Cen MT" w:hAnsi="Tw Cen MT" w:cs="Tw Cen MT"/>
        </w:rPr>
        <w:t xml:space="preserve">PROVVEDIMENTI DISCIPLINARI CALCIO A 7 </w:t>
      </w:r>
    </w:p>
    <w:p w:rsidR="00601CBD" w:rsidP="009D6369" w:rsidRDefault="00601CBD" w14:paraId="0EF14D1E" w14:textId="77777777">
      <w:bookmarkStart w:name="_Hlk46675309" w:id="8"/>
    </w:p>
    <w:p w:rsidR="19184A1A" w:rsidP="19184A1A" w:rsidRDefault="19184A1A" w14:paraId="3E49C834" w14:textId="4A4C67F0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="19184A1A">
        <w:rPr/>
        <w:t>-</w:t>
      </w:r>
    </w:p>
    <w:p w:rsidR="00601CBD" w:rsidP="009D6369" w:rsidRDefault="00601CBD" w14:paraId="2D4DEEFC" w14:textId="77777777"/>
    <w:bookmarkEnd w:id="8"/>
    <w:p w:rsidR="00803121" w:rsidP="008511E7" w:rsidRDefault="00803121" w14:paraId="3EB9533F" w14:textId="77777777"/>
    <w:p w:rsidR="009508F4" w:rsidP="008511E7" w:rsidRDefault="009508F4" w14:paraId="27ECAC63" w14:textId="77777777"/>
    <w:p w:rsidR="00CA48A7" w:rsidP="008511E7" w:rsidRDefault="00CA48A7" w14:paraId="64B201F4" w14:textId="77777777">
      <w:pPr>
        <w:rPr>
          <w:shd w:val="clear" w:color="auto" w:fill="00CCFF"/>
        </w:rPr>
      </w:pPr>
    </w:p>
    <w:p w:rsidR="00CA48A7" w:rsidP="008511E7" w:rsidRDefault="00CA48A7" w14:paraId="0EFD60F1" w14:textId="77777777">
      <w:pPr>
        <w:rPr>
          <w:shd w:val="clear" w:color="auto" w:fill="00CCFF"/>
        </w:rPr>
      </w:pPr>
    </w:p>
    <w:p w:rsidR="008511E7" w:rsidP="008511E7" w:rsidRDefault="008511E7" w14:paraId="6975C7AF" w14:textId="1C01E00F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8511E7" w:rsidP="008511E7" w:rsidRDefault="008511E7" w14:paraId="667A6BE6" w14:textId="51040668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5F7514" w:rsidP="00CC5F06" w:rsidRDefault="005F7514" w14:paraId="6BB124C2" w14:textId="77777777"/>
    <w:p w:rsidR="009508F4" w:rsidP="00CC5F06" w:rsidRDefault="009508F4" w14:paraId="47E16EAD" w14:textId="77777777"/>
    <w:p w:rsidR="002F152C" w:rsidP="00BD0179" w:rsidRDefault="002F152C" w14:paraId="4997EB97" w14:textId="77777777">
      <w:pPr>
        <w:rPr>
          <w:rFonts w:ascii="Tw Cen MT" w:hAnsi="Tw Cen MT" w:cs="Tw Cen MT"/>
          <w:b/>
          <w:u w:val="single"/>
          <w:shd w:val="clear" w:color="auto" w:fill="FFFF66"/>
        </w:rPr>
      </w:pPr>
    </w:p>
    <w:p w:rsidR="002F152C" w:rsidP="00BD0179" w:rsidRDefault="002F152C" w14:paraId="032679BC" w14:textId="77777777">
      <w:pPr>
        <w:rPr>
          <w:rFonts w:ascii="Tw Cen MT" w:hAnsi="Tw Cen MT" w:cs="Tw Cen MT"/>
          <w:b/>
          <w:u w:val="single"/>
          <w:shd w:val="clear" w:color="auto" w:fill="FFFF66"/>
        </w:rPr>
      </w:pPr>
    </w:p>
    <w:p w:rsidR="002F152C" w:rsidP="00BD0179" w:rsidRDefault="002F152C" w14:paraId="3009943A" w14:textId="77777777">
      <w:pPr>
        <w:rPr>
          <w:rFonts w:ascii="Tw Cen MT" w:hAnsi="Tw Cen MT" w:cs="Tw Cen MT"/>
          <w:b/>
          <w:u w:val="single"/>
          <w:shd w:val="clear" w:color="auto" w:fill="FFFF66"/>
        </w:rPr>
      </w:pPr>
    </w:p>
    <w:p w:rsidR="00BD0179" w:rsidP="00BD0179" w:rsidRDefault="00BD0179" w14:paraId="72BCCF5C" w14:textId="7618C9FB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BD0179" w:rsidP="00BD0179" w:rsidRDefault="00BD0179" w14:paraId="564CD7E0" w14:textId="6C99ADF2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5F7514" w:rsidP="000B11CA" w:rsidRDefault="00082D21" w14:paraId="7BE409E2" w14:textId="39017A46">
      <w:pPr>
        <w:rPr>
          <w:rFonts w:ascii="Tw Cen MT" w:hAnsi="Tw Cen MT" w:cs="Tw Cen MT"/>
          <w:color w:val="000000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Luca Chitarrini                                                                                       Asppico PTR Calcio</w:t>
      </w:r>
    </w:p>
    <w:p w:rsidR="19184A1A" w:rsidP="19184A1A" w:rsidRDefault="19184A1A" w14:paraId="358E74DE" w14:textId="5E796F34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Raffaele Marigli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Asppico</w:t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 PTR Calcio</w:t>
      </w:r>
    </w:p>
    <w:p w:rsidR="19184A1A" w:rsidP="19184A1A" w:rsidRDefault="19184A1A" w14:paraId="1E2B7DC1" w14:textId="295D5865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Simone Viri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Torre Orsina C.A.</w:t>
      </w:r>
    </w:p>
    <w:p w:rsidR="19184A1A" w:rsidP="19184A1A" w:rsidRDefault="19184A1A" w14:paraId="0D2A35F4" w14:textId="18FC7502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Lorenzo Tacco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Asse STR</w:t>
      </w:r>
    </w:p>
    <w:p w:rsidR="19184A1A" w:rsidP="19184A1A" w:rsidRDefault="19184A1A" w14:paraId="2F97AAA9" w14:textId="40261ACB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Andrea Lau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The-Muru T.S.</w:t>
      </w:r>
    </w:p>
    <w:p w:rsidR="19184A1A" w:rsidP="19184A1A" w:rsidRDefault="19184A1A" w14:paraId="69A65E24" w14:textId="34D3C899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Luca Grego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F.C. Pro-Secco</w:t>
      </w:r>
    </w:p>
    <w:p w:rsidR="19184A1A" w:rsidP="19184A1A" w:rsidRDefault="19184A1A" w14:paraId="2B5DD3BD" w14:textId="004D5975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Alessandro De Sant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Hasta</w:t>
      </w:r>
      <w:proofErr w:type="spellEnd"/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 El Fin</w:t>
      </w:r>
    </w:p>
    <w:p w:rsidR="19184A1A" w:rsidP="19184A1A" w:rsidRDefault="19184A1A" w14:paraId="5781DC29" w14:textId="3D3E9416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Andrea Ros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Black Waves</w:t>
      </w:r>
    </w:p>
    <w:p w:rsidR="19184A1A" w:rsidP="19184A1A" w:rsidRDefault="19184A1A" w14:paraId="10495B69" w14:textId="6F54BAB1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Lorenzo Marcorel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Black </w:t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Waves</w:t>
      </w:r>
      <w:proofErr w:type="spellEnd"/>
    </w:p>
    <w:p w:rsidR="19184A1A" w:rsidP="19184A1A" w:rsidRDefault="19184A1A" w14:paraId="64389C23" w14:textId="75020A82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Francesco </w:t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Foscol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F.C. Blocco Boys</w:t>
      </w:r>
    </w:p>
    <w:p w:rsidR="19184A1A" w:rsidP="19184A1A" w:rsidRDefault="19184A1A" w14:paraId="207A599B" w14:textId="72B0E4F1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Andrea Quadri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Green Service</w:t>
      </w:r>
    </w:p>
    <w:p w:rsidR="19184A1A" w:rsidP="19184A1A" w:rsidRDefault="19184A1A" w14:paraId="51B9D242" w14:textId="1A5B5955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Paolo Morta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Pro Diletta 1991</w:t>
      </w:r>
    </w:p>
    <w:p w:rsidR="19184A1A" w:rsidP="19184A1A" w:rsidRDefault="19184A1A" w14:paraId="0B2BB02C" w14:textId="5F4C4CBF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Leonardo </w:t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Solv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Team-</w:t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Eno</w:t>
      </w:r>
      <w:proofErr w:type="spellEnd"/>
    </w:p>
    <w:p w:rsidR="19184A1A" w:rsidP="19184A1A" w:rsidRDefault="19184A1A" w14:paraId="3C43CF92" w14:textId="397B6D8A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Giordano Cucchiel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F.C. HellFish</w:t>
      </w:r>
    </w:p>
    <w:p w:rsidR="19184A1A" w:rsidP="19184A1A" w:rsidRDefault="19184A1A" w14:paraId="2DBA7F04" w14:textId="0E30E3C6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Riccardo Lista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F.C. HellFish</w:t>
      </w:r>
    </w:p>
    <w:p w:rsidR="19184A1A" w:rsidP="19184A1A" w:rsidRDefault="19184A1A" w14:paraId="7B39290B" w14:textId="1FEE3F94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Christian Am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F.C. HellFish</w:t>
      </w:r>
    </w:p>
    <w:p w:rsidR="19184A1A" w:rsidP="19184A1A" w:rsidRDefault="19184A1A" w14:paraId="32F52D88" w14:textId="01276140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Marco Gras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Real </w:t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Mentepazzi</w:t>
      </w:r>
      <w:proofErr w:type="spellEnd"/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 </w:t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Fravì</w:t>
      </w:r>
      <w:proofErr w:type="spellEnd"/>
    </w:p>
    <w:p w:rsidR="19184A1A" w:rsidP="19184A1A" w:rsidRDefault="19184A1A" w14:paraId="098FA173" w14:textId="40156B25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Alessandro </w:t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Ruf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Geps’on</w:t>
      </w:r>
      <w:proofErr w:type="spellEnd"/>
      <w:r w:rsidRPr="19184A1A" w:rsidR="19184A1A">
        <w:rPr>
          <w:rFonts w:ascii="Tw Cen MT" w:hAnsi="Tw Cen MT" w:cs="Tw Cen MT"/>
          <w:color w:val="000000" w:themeColor="text1" w:themeTint="FF" w:themeShade="FF"/>
        </w:rPr>
        <w:t xml:space="preserve"> </w:t>
      </w:r>
      <w:proofErr w:type="spellStart"/>
      <w:r w:rsidRPr="19184A1A" w:rsidR="19184A1A">
        <w:rPr>
          <w:rFonts w:ascii="Tw Cen MT" w:hAnsi="Tw Cen MT" w:cs="Tw Cen MT"/>
          <w:color w:val="000000" w:themeColor="text1" w:themeTint="FF" w:themeShade="FF"/>
        </w:rPr>
        <w:t>Fire</w:t>
      </w:r>
      <w:proofErr w:type="spellEnd"/>
    </w:p>
    <w:p w:rsidR="19184A1A" w:rsidP="19184A1A" w:rsidRDefault="19184A1A" w14:paraId="769CF75A" w14:textId="21334189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Simone Falas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La Dolce Vita</w:t>
      </w:r>
    </w:p>
    <w:p w:rsidR="19184A1A" w:rsidP="19184A1A" w:rsidRDefault="19184A1A" w14:paraId="5C0B6762" w14:textId="6DA2FD09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Mattia Proiet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Homy</w:t>
      </w:r>
    </w:p>
    <w:p w:rsidR="19184A1A" w:rsidP="19184A1A" w:rsidRDefault="19184A1A" w14:paraId="60768A37" w14:textId="2B9D24A5">
      <w:pPr>
        <w:pStyle w:val="Normale"/>
        <w:rPr>
          <w:rFonts w:ascii="Tw Cen MT" w:hAnsi="Tw Cen MT" w:cs="Tw Cen MT"/>
          <w:color w:val="000000" w:themeColor="text1" w:themeTint="FF" w:themeShade="FF"/>
        </w:rPr>
      </w:pPr>
      <w:r w:rsidRPr="19184A1A" w:rsidR="19184A1A">
        <w:rPr>
          <w:rFonts w:ascii="Tw Cen MT" w:hAnsi="Tw Cen MT" w:cs="Tw Cen MT"/>
          <w:color w:val="000000" w:themeColor="text1" w:themeTint="FF" w:themeShade="FF"/>
        </w:rPr>
        <w:t>Lorenzo Calzo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84A1A" w:rsidR="19184A1A">
        <w:rPr>
          <w:rFonts w:ascii="Tw Cen MT" w:hAnsi="Tw Cen MT" w:cs="Tw Cen MT"/>
          <w:color w:val="000000" w:themeColor="text1" w:themeTint="FF" w:themeShade="FF"/>
        </w:rPr>
        <w:t>Homy</w:t>
      </w:r>
    </w:p>
    <w:p w:rsidR="19184A1A" w:rsidP="19184A1A" w:rsidRDefault="19184A1A" w14:paraId="32FEEC05" w14:textId="65690FC3">
      <w:pPr>
        <w:pStyle w:val="Normale"/>
        <w:rPr>
          <w:rFonts w:ascii="Tw Cen MT" w:hAnsi="Tw Cen MT" w:cs="Tw Cen MT"/>
          <w:color w:val="000000" w:themeColor="text1" w:themeTint="FF" w:themeShade="FF"/>
        </w:rPr>
      </w:pPr>
    </w:p>
    <w:p w:rsidR="19184A1A" w:rsidP="19184A1A" w:rsidRDefault="19184A1A" w14:paraId="2EEE27B0" w14:textId="3893DDF6">
      <w:pPr>
        <w:pStyle w:val="Normale"/>
        <w:rPr>
          <w:rFonts w:ascii="Tw Cen MT" w:hAnsi="Tw Cen MT" w:cs="Tw Cen MT"/>
          <w:color w:val="000000" w:themeColor="text1" w:themeTint="FF" w:themeShade="FF"/>
        </w:rPr>
      </w:pPr>
    </w:p>
    <w:p w:rsidR="19184A1A" w:rsidP="19184A1A" w:rsidRDefault="19184A1A" w14:paraId="2C50DF35" w14:textId="4C851940">
      <w:pPr>
        <w:pStyle w:val="Normale"/>
        <w:rPr>
          <w:rFonts w:ascii="Tw Cen MT" w:hAnsi="Tw Cen MT" w:cs="Tw Cen MT"/>
          <w:color w:val="000000" w:themeColor="text1" w:themeTint="FF" w:themeShade="FF"/>
        </w:rPr>
      </w:pPr>
    </w:p>
    <w:p w:rsidR="19184A1A" w:rsidP="19184A1A" w:rsidRDefault="19184A1A" w14:paraId="6F56CF69" w14:textId="61E3EA98">
      <w:pPr>
        <w:pStyle w:val="Normale"/>
        <w:rPr>
          <w:rFonts w:ascii="Tw Cen MT" w:hAnsi="Tw Cen MT" w:cs="Tw Cen MT"/>
          <w:color w:val="000000" w:themeColor="text1" w:themeTint="FF" w:themeShade="FF"/>
        </w:rPr>
      </w:pPr>
    </w:p>
    <w:p w:rsidR="19184A1A" w:rsidP="19184A1A" w:rsidRDefault="19184A1A" w14:paraId="5DA6711A" w14:textId="0ED910E3">
      <w:pPr>
        <w:pStyle w:val="Normale"/>
        <w:rPr>
          <w:rFonts w:ascii="Tw Cen MT" w:hAnsi="Tw Cen MT" w:cs="Tw Cen MT"/>
          <w:color w:val="000000" w:themeColor="text1" w:themeTint="FF" w:themeShade="FF"/>
        </w:rPr>
      </w:pPr>
    </w:p>
    <w:p w:rsidR="19184A1A" w:rsidP="19184A1A" w:rsidRDefault="19184A1A" w14:paraId="4F2A11A9" w14:textId="10EE1875">
      <w:pPr>
        <w:pStyle w:val="Normale"/>
        <w:rPr>
          <w:rFonts w:ascii="Tw Cen MT" w:hAnsi="Tw Cen MT" w:cs="Tw Cen MT"/>
          <w:color w:val="000000" w:themeColor="text1" w:themeTint="FF" w:themeShade="FF"/>
        </w:rPr>
      </w:pPr>
    </w:p>
    <w:p w:rsidR="19184A1A" w:rsidP="19184A1A" w:rsidRDefault="19184A1A" w14:paraId="3AC60D32" w14:textId="31AE2467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  <w:rPr>
          <w:rFonts w:ascii="Tw Cen MT" w:hAnsi="Tw Cen MT" w:cs="Tw Cen MT"/>
          <w:color w:val="000000" w:themeColor="text1" w:themeTint="FF" w:themeShade="FF"/>
        </w:rPr>
      </w:pPr>
    </w:p>
    <w:p w:rsidR="005F7514" w:rsidP="000B11CA" w:rsidRDefault="005F7514" w14:paraId="3A3A51E8" w14:textId="0CD07705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</w:p>
    <w:p w:rsidR="005F7514" w:rsidP="000B11CA" w:rsidRDefault="005F7514" w14:paraId="610EF84F" w14:textId="1658DDD2">
      <w:pPr>
        <w:rPr>
          <w:rFonts w:ascii="Tw Cen MT" w:hAnsi="Tw Cen MT" w:cs="Tw Cen MT"/>
          <w:color w:val="000000"/>
        </w:rPr>
      </w:pPr>
    </w:p>
    <w:p w:rsidR="005F7514" w:rsidP="000B11CA" w:rsidRDefault="005F7514" w14:paraId="6A112E30" w14:textId="77777777">
      <w:pPr>
        <w:rPr>
          <w:rFonts w:ascii="Tw Cen MT" w:hAnsi="Tw Cen MT" w:cs="Tw Cen MT"/>
          <w:color w:val="000000"/>
        </w:rPr>
      </w:pPr>
    </w:p>
    <w:p w:rsidR="00D94526" w:rsidP="000B11CA" w:rsidRDefault="00D94526" w14:paraId="081DC3F5" w14:textId="77777777">
      <w:pPr>
        <w:rPr>
          <w:rFonts w:ascii="Tw Cen MT" w:hAnsi="Tw Cen MT" w:cs="Tw Cen MT"/>
          <w:color w:val="000000"/>
        </w:rPr>
      </w:pPr>
    </w:p>
    <w:p w:rsidR="000B11CA" w:rsidP="000B11CA" w:rsidRDefault="000B11CA" w14:paraId="5E3C7A9F" w14:textId="5B565FB4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0B11CA" w:rsidP="000B11CA" w:rsidRDefault="000B11CA" w14:paraId="5138FFE6" w14:textId="4B4A59D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976984" w:rsidP="00076D50" w:rsidRDefault="00976984" w14:paraId="1A8CD019" w14:textId="77777777">
      <w:pPr>
        <w:rPr>
          <w:rFonts w:ascii="Tw Cen MT" w:hAnsi="Tw Cen MT" w:cs="Tw Cen MT"/>
          <w:color w:val="000000"/>
        </w:rPr>
      </w:pPr>
      <w:bookmarkStart w:name="_GoBack" w:id="11"/>
      <w:bookmarkEnd w:id="11"/>
    </w:p>
    <w:bookmarkStart w:name="_Hlk80563522" w:id="12"/>
    <w:bookmarkStart w:name="_Hlk80561890" w:id="13"/>
    <w:bookmarkEnd w:id="13"/>
    <w:bookmarkStart w:name="_Hlk80563431" w:id="14"/>
    <w:bookmarkStart w:name="_Hlk80563696" w:id="15"/>
    <w:bookmarkEnd w:id="12"/>
    <w:bookmarkEnd w:id="14"/>
    <w:bookmarkEnd w:id="15"/>
    <w:p w:rsidRPr="00944D53" w:rsidR="00944D53" w:rsidP="00944D53" w:rsidRDefault="00944D53" w14:paraId="7786C0D5" w14:textId="7777777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:rsidR="00E70745" w:rsidP="00076D50" w:rsidRDefault="00E70745" w14:paraId="41188A24" w14:textId="6578700D">
      <w:pPr>
        <w:rPr>
          <w:rFonts w:ascii="Tw Cen MT" w:hAnsi="Tw Cen MT" w:cs="Tw Cen MT"/>
          <w:color w:val="000000"/>
        </w:rPr>
      </w:pPr>
    </w:p>
    <w:p w:rsidR="00E70745" w:rsidP="00076D50" w:rsidRDefault="00E70745" w14:paraId="586F8EEB" w14:textId="77777777">
      <w:pPr>
        <w:rPr>
          <w:rFonts w:ascii="Tw Cen MT" w:hAnsi="Tw Cen MT" w:cs="Tw Cen MT"/>
          <w:color w:val="000000"/>
        </w:rPr>
      </w:pPr>
    </w:p>
    <w:p w:rsidR="008511E7" w:rsidP="19184A1A" w:rsidRDefault="008511E7" w14:paraId="6C0DEB83" w14:textId="6DAE7C90">
      <w:pPr>
        <w:rPr>
          <w:rFonts w:ascii="Tw Cen MT" w:hAnsi="Tw Cen MT" w:cs="Tw Cen MT"/>
          <w:b w:val="1"/>
          <w:bCs w:val="1"/>
          <w:i w:val="1"/>
          <w:iCs w:val="1"/>
          <w:color w:val="000000"/>
        </w:rPr>
      </w:pPr>
      <w:r w:rsidRPr="19184A1A" w:rsidR="19184A1A">
        <w:rPr>
          <w:rFonts w:ascii="Tw Cen MT" w:hAnsi="Tw Cen MT" w:cs="Tw Cen MT"/>
          <w:b w:val="1"/>
          <w:bCs w:val="1"/>
          <w:i w:val="1"/>
          <w:iCs w:val="1"/>
          <w:color w:val="000000" w:themeColor="text1" w:themeTint="FF" w:themeShade="FF"/>
        </w:rPr>
        <w:t xml:space="preserve">                                                                                                                         Il Giudice sportivo</w:t>
      </w:r>
    </w:p>
    <w:p w:rsidR="008511E7" w:rsidP="008511E7" w:rsidRDefault="008511E7" w14:paraId="6D10F51A" w14:textId="77777777"/>
    <w:p w:rsidR="008511E7" w:rsidP="008511E7" w:rsidRDefault="008511E7" w14:paraId="3E97D1AB" w14:textId="77777777"/>
    <w:p w:rsidR="008511E7" w:rsidP="008511E7" w:rsidRDefault="008511E7" w14:paraId="61536443" w14:textId="77777777">
      <w:pPr>
        <w:jc w:val="center"/>
      </w:pPr>
    </w:p>
    <w:p w:rsidR="008511E7" w:rsidP="008511E7" w:rsidRDefault="008511E7" w14:paraId="573A41B2" w14:textId="7777777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:rsidR="008511E7" w:rsidP="008511E7" w:rsidRDefault="008511E7" w14:paraId="70F71DF5" w14:textId="77777777">
      <w:pPr>
        <w:jc w:val="right"/>
      </w:pPr>
    </w:p>
    <w:p w:rsidR="008511E7" w:rsidP="008511E7" w:rsidRDefault="008511E7" w14:paraId="5345271B" w14:textId="77777777">
      <w:pPr>
        <w:jc w:val="center"/>
      </w:pPr>
    </w:p>
    <w:p w:rsidR="008511E7" w:rsidP="008511E7" w:rsidRDefault="008511E7" w14:paraId="1EFA0E41" w14:textId="3408362B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:rsidR="000149E9" w:rsidRDefault="000149E9" w14:paraId="65D842D7" w14:textId="77777777">
      <w:pPr>
        <w:jc w:val="center"/>
      </w:pPr>
    </w:p>
    <w:p w:rsidR="000149E9" w:rsidRDefault="000149E9" w14:paraId="34892439" w14:textId="77777777">
      <w:pPr>
        <w:jc w:val="center"/>
      </w:pPr>
    </w:p>
    <w:p w:rsidR="000149E9" w:rsidRDefault="000149E9" w14:paraId="57A6936E" w14:textId="77777777">
      <w:pPr>
        <w:jc w:val="right"/>
      </w:pPr>
    </w:p>
    <w:sectPr w:rsidR="000149E9">
      <w:headerReference w:type="default" r:id="rId10"/>
      <w:pgSz w:w="11906" w:h="16838" w:orient="portrait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52" w:rsidRDefault="00CB7452" w14:paraId="5135A39B" w14:textId="77777777">
      <w:r>
        <w:separator/>
      </w:r>
    </w:p>
  </w:endnote>
  <w:endnote w:type="continuationSeparator" w:id="0">
    <w:p w:rsidR="00CB7452" w:rsidRDefault="00CB7452" w14:paraId="4B6BC4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52" w:rsidRDefault="00CB7452" w14:paraId="2E8C40B5" w14:textId="77777777">
      <w:r>
        <w:separator/>
      </w:r>
    </w:p>
  </w:footnote>
  <w:footnote w:type="continuationSeparator" w:id="0">
    <w:p w:rsidR="00CB7452" w:rsidRDefault="00CB7452" w14:paraId="3BE3F1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E9" w:rsidRDefault="000149E9" w14:paraId="1F5BCD8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hybridMultilevel"/>
    <w:tmpl w:val="F62C7D82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2D21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0201"/>
    <w:rsid w:val="000B11CA"/>
    <w:rsid w:val="000B4ECC"/>
    <w:rsid w:val="000C30C5"/>
    <w:rsid w:val="000C6F08"/>
    <w:rsid w:val="000D1725"/>
    <w:rsid w:val="000D363F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79EF"/>
    <w:rsid w:val="000F7C86"/>
    <w:rsid w:val="00100092"/>
    <w:rsid w:val="00106A2C"/>
    <w:rsid w:val="00111C7E"/>
    <w:rsid w:val="0011651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03F32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51CB5"/>
    <w:rsid w:val="002659C3"/>
    <w:rsid w:val="002710C4"/>
    <w:rsid w:val="002716AB"/>
    <w:rsid w:val="00274785"/>
    <w:rsid w:val="0027603C"/>
    <w:rsid w:val="00280FA9"/>
    <w:rsid w:val="002922D8"/>
    <w:rsid w:val="00293712"/>
    <w:rsid w:val="002A0C29"/>
    <w:rsid w:val="002B207C"/>
    <w:rsid w:val="002C0F12"/>
    <w:rsid w:val="002C4815"/>
    <w:rsid w:val="002C674B"/>
    <w:rsid w:val="002C75CC"/>
    <w:rsid w:val="002D087B"/>
    <w:rsid w:val="002D0CF4"/>
    <w:rsid w:val="002D29CA"/>
    <w:rsid w:val="002F152C"/>
    <w:rsid w:val="002F1552"/>
    <w:rsid w:val="002F787E"/>
    <w:rsid w:val="00304DA7"/>
    <w:rsid w:val="003106FB"/>
    <w:rsid w:val="00311D7F"/>
    <w:rsid w:val="0031343B"/>
    <w:rsid w:val="003157A8"/>
    <w:rsid w:val="00323B39"/>
    <w:rsid w:val="00323F1B"/>
    <w:rsid w:val="00325BEC"/>
    <w:rsid w:val="003323C6"/>
    <w:rsid w:val="00335A9F"/>
    <w:rsid w:val="003363E1"/>
    <w:rsid w:val="00340472"/>
    <w:rsid w:val="00341E39"/>
    <w:rsid w:val="00342F66"/>
    <w:rsid w:val="00345345"/>
    <w:rsid w:val="00346CEE"/>
    <w:rsid w:val="00353A0C"/>
    <w:rsid w:val="0035491A"/>
    <w:rsid w:val="00362CEF"/>
    <w:rsid w:val="00363539"/>
    <w:rsid w:val="00365BBB"/>
    <w:rsid w:val="00366191"/>
    <w:rsid w:val="00366AE6"/>
    <w:rsid w:val="00372229"/>
    <w:rsid w:val="00380B57"/>
    <w:rsid w:val="00385B54"/>
    <w:rsid w:val="00390319"/>
    <w:rsid w:val="003A2554"/>
    <w:rsid w:val="003A584D"/>
    <w:rsid w:val="003A74E3"/>
    <w:rsid w:val="003B1B27"/>
    <w:rsid w:val="003B55CA"/>
    <w:rsid w:val="003C23F1"/>
    <w:rsid w:val="003D20ED"/>
    <w:rsid w:val="003D2F4D"/>
    <w:rsid w:val="003D3026"/>
    <w:rsid w:val="003D3122"/>
    <w:rsid w:val="003D5E65"/>
    <w:rsid w:val="003E212D"/>
    <w:rsid w:val="003E4C50"/>
    <w:rsid w:val="003E76DA"/>
    <w:rsid w:val="004029D4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95662"/>
    <w:rsid w:val="004A263C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5E6B"/>
    <w:rsid w:val="004F7DB8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5F7514"/>
    <w:rsid w:val="006009F3"/>
    <w:rsid w:val="00601CBD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2A6"/>
    <w:rsid w:val="007B2D31"/>
    <w:rsid w:val="007C1626"/>
    <w:rsid w:val="007C1DE7"/>
    <w:rsid w:val="007D2E9B"/>
    <w:rsid w:val="007D61C2"/>
    <w:rsid w:val="007D7694"/>
    <w:rsid w:val="007D76C1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5056"/>
    <w:rsid w:val="00810068"/>
    <w:rsid w:val="008120D7"/>
    <w:rsid w:val="00817E1F"/>
    <w:rsid w:val="00820041"/>
    <w:rsid w:val="00823629"/>
    <w:rsid w:val="00827D48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2675"/>
    <w:rsid w:val="009342DC"/>
    <w:rsid w:val="00942D7A"/>
    <w:rsid w:val="00944D53"/>
    <w:rsid w:val="00944FCA"/>
    <w:rsid w:val="009508F4"/>
    <w:rsid w:val="009523F4"/>
    <w:rsid w:val="009577B1"/>
    <w:rsid w:val="00961B91"/>
    <w:rsid w:val="00962AE5"/>
    <w:rsid w:val="009670A2"/>
    <w:rsid w:val="0096772B"/>
    <w:rsid w:val="00972E87"/>
    <w:rsid w:val="00976984"/>
    <w:rsid w:val="009804A9"/>
    <w:rsid w:val="00981821"/>
    <w:rsid w:val="009830C1"/>
    <w:rsid w:val="00983967"/>
    <w:rsid w:val="00990106"/>
    <w:rsid w:val="009A7A64"/>
    <w:rsid w:val="009B2928"/>
    <w:rsid w:val="009B4BE1"/>
    <w:rsid w:val="009B5294"/>
    <w:rsid w:val="009C268B"/>
    <w:rsid w:val="009D16DC"/>
    <w:rsid w:val="009D301A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5FAC"/>
    <w:rsid w:val="00A22222"/>
    <w:rsid w:val="00A27C27"/>
    <w:rsid w:val="00A30120"/>
    <w:rsid w:val="00A346AE"/>
    <w:rsid w:val="00A4321A"/>
    <w:rsid w:val="00A43384"/>
    <w:rsid w:val="00A43D0E"/>
    <w:rsid w:val="00A5203F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669E5"/>
    <w:rsid w:val="00B678D6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728D"/>
    <w:rsid w:val="00BB7AF0"/>
    <w:rsid w:val="00BC422F"/>
    <w:rsid w:val="00BC7BBF"/>
    <w:rsid w:val="00BD0179"/>
    <w:rsid w:val="00BD464A"/>
    <w:rsid w:val="00BD6AB9"/>
    <w:rsid w:val="00BD757F"/>
    <w:rsid w:val="00BD7EAB"/>
    <w:rsid w:val="00BE0539"/>
    <w:rsid w:val="00BF2211"/>
    <w:rsid w:val="00BF234E"/>
    <w:rsid w:val="00C001C3"/>
    <w:rsid w:val="00C11C41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3774"/>
    <w:rsid w:val="00C44781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B7452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2903"/>
    <w:rsid w:val="00D5368E"/>
    <w:rsid w:val="00D70ADB"/>
    <w:rsid w:val="00D72A42"/>
    <w:rsid w:val="00D8397A"/>
    <w:rsid w:val="00D85FB8"/>
    <w:rsid w:val="00D916B4"/>
    <w:rsid w:val="00D94526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0E6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0745"/>
    <w:rsid w:val="00E72618"/>
    <w:rsid w:val="00E74032"/>
    <w:rsid w:val="00E75C8D"/>
    <w:rsid w:val="00E774DD"/>
    <w:rsid w:val="00E878DE"/>
    <w:rsid w:val="00E920C7"/>
    <w:rsid w:val="00E9716B"/>
    <w:rsid w:val="00E97524"/>
    <w:rsid w:val="00EA1F27"/>
    <w:rsid w:val="00EA54B3"/>
    <w:rsid w:val="00EA7E83"/>
    <w:rsid w:val="00EC0375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3576"/>
    <w:rsid w:val="00F15180"/>
    <w:rsid w:val="00F172C7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6632A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  <w:rsid w:val="191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hAnsi="Liberation Serif" w:eastAsia="Lucida Sans Unicode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Heading1Char" w:customStyle="1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character" w:styleId="ListLabel1" w:customStyle="1">
    <w:name w:val="ListLabel 1"/>
  </w:style>
  <w:style w:type="character" w:styleId="ListLabel2" w:customStyle="1">
    <w:name w:val="ListLabel 2"/>
  </w:style>
  <w:style w:type="character" w:styleId="ListLabel3" w:customStyle="1">
    <w:name w:val="ListLabel 3"/>
  </w:style>
  <w:style w:type="character" w:styleId="ListLabel4" w:customStyle="1">
    <w:name w:val="ListLabel 4"/>
  </w:style>
  <w:style w:type="character" w:styleId="TitleChar" w:customStyle="1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styleId="BodyTextChar" w:customStyle="1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styleId="ListLabel5" w:customStyle="1">
    <w:name w:val="ListLabel 5"/>
    <w:rPr>
      <w:rFonts w:cs="Times New Roman"/>
    </w:rPr>
  </w:style>
  <w:style w:type="character" w:styleId="ListLabel27" w:customStyle="1">
    <w:name w:val="ListLabel 27"/>
    <w:rPr>
      <w:rFonts w:cs="OpenSymbol"/>
    </w:rPr>
  </w:style>
  <w:style w:type="character" w:styleId="ListLabel26" w:customStyle="1">
    <w:name w:val="ListLabel 26"/>
    <w:rPr>
      <w:rFonts w:cs="Symbol"/>
      <w:color w:val="000000"/>
    </w:rPr>
  </w:style>
  <w:style w:type="character" w:styleId="ListLabel25" w:customStyle="1">
    <w:name w:val="ListLabel 25"/>
    <w:rPr>
      <w:rFonts w:cs="OpenSymbol"/>
    </w:rPr>
  </w:style>
  <w:style w:type="character" w:styleId="ListLabel24" w:customStyle="1">
    <w:name w:val="ListLabel 24"/>
    <w:rPr>
      <w:rFonts w:cs="Symbol"/>
      <w:color w:val="000000"/>
    </w:rPr>
  </w:style>
  <w:style w:type="character" w:styleId="ListLabel23" w:customStyle="1">
    <w:name w:val="ListLabel 23"/>
    <w:rPr>
      <w:rFonts w:cs="OpenSymbol"/>
    </w:rPr>
  </w:style>
  <w:style w:type="character" w:styleId="ListLabel22" w:customStyle="1">
    <w:name w:val="ListLabel 22"/>
    <w:rPr>
      <w:rFonts w:cs="Symbol"/>
    </w:rPr>
  </w:style>
  <w:style w:type="character" w:styleId="ListLabel21" w:customStyle="1">
    <w:name w:val="ListLabel 21"/>
    <w:rPr>
      <w:rFonts w:cs="OpenSymbol"/>
    </w:rPr>
  </w:style>
  <w:style w:type="character" w:styleId="ListLabel20" w:customStyle="1">
    <w:name w:val="ListLabel 20"/>
    <w:rPr>
      <w:rFonts w:cs="Symbol"/>
    </w:rPr>
  </w:style>
  <w:style w:type="character" w:styleId="ListLabel19" w:customStyle="1">
    <w:name w:val="ListLabel 19"/>
    <w:rPr>
      <w:rFonts w:cs="OpenSymbol"/>
    </w:rPr>
  </w:style>
  <w:style w:type="character" w:styleId="ListLabel18" w:customStyle="1">
    <w:name w:val="ListLabel 18"/>
    <w:rPr>
      <w:rFonts w:cs="Symbol"/>
    </w:rPr>
  </w:style>
  <w:style w:type="character" w:styleId="ListLabel17" w:customStyle="1">
    <w:name w:val="ListLabel 17"/>
    <w:rPr>
      <w:rFonts w:cs="OpenSymbol"/>
    </w:rPr>
  </w:style>
  <w:style w:type="character" w:styleId="ListLabel16" w:customStyle="1">
    <w:name w:val="ListLabel 16"/>
    <w:rPr>
      <w:rFonts w:cs="Symbol"/>
    </w:rPr>
  </w:style>
  <w:style w:type="character" w:styleId="ListLabel15" w:customStyle="1">
    <w:name w:val="ListLabel 15"/>
    <w:rPr>
      <w:rFonts w:cs="OpenSymbol"/>
    </w:rPr>
  </w:style>
  <w:style w:type="character" w:styleId="ListLabel14" w:customStyle="1">
    <w:name w:val="ListLabel 14"/>
    <w:rPr>
      <w:rFonts w:cs="Symbol"/>
    </w:rPr>
  </w:style>
  <w:style w:type="character" w:styleId="ListLabel13" w:customStyle="1">
    <w:name w:val="ListLabel 13"/>
    <w:rPr>
      <w:rFonts w:cs="OpenSymbol"/>
    </w:rPr>
  </w:style>
  <w:style w:type="character" w:styleId="ListLabel12" w:customStyle="1">
    <w:name w:val="ListLabel 12"/>
    <w:rPr>
      <w:rFonts w:cs="Symbol"/>
    </w:rPr>
  </w:style>
  <w:style w:type="character" w:styleId="ListLabel11" w:customStyle="1">
    <w:name w:val="ListLabel 11"/>
    <w:rPr>
      <w:rFonts w:cs="OpenSymbol"/>
    </w:rPr>
  </w:style>
  <w:style w:type="character" w:styleId="ListLabel10" w:customStyle="1">
    <w:name w:val="ListLabel 10"/>
    <w:rPr>
      <w:rFonts w:cs="Symbol"/>
    </w:rPr>
  </w:style>
  <w:style w:type="character" w:styleId="ListLabel9" w:customStyle="1">
    <w:name w:val="ListLabel 9"/>
    <w:rPr>
      <w:rFonts w:cs="OpenSymbol"/>
    </w:rPr>
  </w:style>
  <w:style w:type="character" w:styleId="ListLabel8" w:customStyle="1">
    <w:name w:val="ListLabel 8"/>
    <w:rPr>
      <w:rFonts w:cs="Symbol"/>
    </w:rPr>
  </w:style>
  <w:style w:type="character" w:styleId="ListLabel7" w:customStyle="1">
    <w:name w:val="ListLabel 7"/>
    <w:rPr>
      <w:rFonts w:cs="OpenSymbol"/>
    </w:rPr>
  </w:style>
  <w:style w:type="character" w:styleId="ListLabel6" w:customStyle="1">
    <w:name w:val="ListLabel 6"/>
    <w:rPr>
      <w:rFonts w:cs="Symbol"/>
    </w:rPr>
  </w:style>
  <w:style w:type="character" w:styleId="ListLabel28" w:customStyle="1">
    <w:name w:val="ListLabel 28"/>
    <w:rPr>
      <w:rFonts w:cs="Symbol"/>
    </w:rPr>
  </w:style>
  <w:style w:type="character" w:styleId="ListLabel29" w:customStyle="1">
    <w:name w:val="ListLabel 29"/>
    <w:rPr>
      <w:rFonts w:cs="OpenSymbol"/>
    </w:rPr>
  </w:style>
  <w:style w:type="character" w:styleId="ListLabel30" w:customStyle="1">
    <w:name w:val="ListLabel 30"/>
    <w:rPr>
      <w:rFonts w:cs="Symbol"/>
    </w:rPr>
  </w:style>
  <w:style w:type="character" w:styleId="ListLabel31" w:customStyle="1">
    <w:name w:val="ListLabel 31"/>
    <w:rPr>
      <w:rFonts w:cs="OpenSymbol"/>
    </w:rPr>
  </w:style>
  <w:style w:type="character" w:styleId="ListLabel32" w:customStyle="1">
    <w:name w:val="ListLabel 32"/>
    <w:rPr>
      <w:rFonts w:cs="Symbol"/>
    </w:rPr>
  </w:style>
  <w:style w:type="character" w:styleId="ListLabel33" w:customStyle="1">
    <w:name w:val="ListLabel 33"/>
    <w:rPr>
      <w:rFonts w:cs="OpenSymbol"/>
    </w:rPr>
  </w:style>
  <w:style w:type="character" w:styleId="ListLabel34" w:customStyle="1">
    <w:name w:val="ListLabel 34"/>
    <w:rPr>
      <w:rFonts w:cs="Symbol"/>
    </w:rPr>
  </w:style>
  <w:style w:type="character" w:styleId="ListLabel35" w:customStyle="1">
    <w:name w:val="ListLabel 35"/>
    <w:rPr>
      <w:rFonts w:cs="OpenSymbol"/>
    </w:rPr>
  </w:style>
  <w:style w:type="character" w:styleId="ListLabel36" w:customStyle="1">
    <w:name w:val="ListLabel 36"/>
    <w:rPr>
      <w:rFonts w:cs="Symbol"/>
    </w:rPr>
  </w:style>
  <w:style w:type="character" w:styleId="ListLabel37" w:customStyle="1">
    <w:name w:val="ListLabel 37"/>
    <w:rPr>
      <w:rFonts w:cs="OpenSymbol"/>
    </w:rPr>
  </w:style>
  <w:style w:type="character" w:styleId="ListLabel38" w:customStyle="1">
    <w:name w:val="ListLabel 38"/>
    <w:rPr>
      <w:rFonts w:cs="Symbol"/>
    </w:rPr>
  </w:style>
  <w:style w:type="character" w:styleId="ListLabel39" w:customStyle="1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 w:customStyle="1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styleId="Indice" w:customStyle="1">
    <w:name w:val="Indice"/>
    <w:basedOn w:val="Normale"/>
    <w:pPr>
      <w:suppressLineNumbers/>
    </w:pPr>
  </w:style>
  <w:style w:type="paragraph" w:styleId="Titoloprincipale" w:customStyle="1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ntenutotabella" w:customStyle="1">
    <w:name w:val="Contenuto tabella"/>
    <w:basedOn w:val="Normale"/>
  </w:style>
  <w:style w:type="paragraph" w:styleId="Titolotabella" w:customStyle="1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C056-2891-4F90-A978-AFAAE198EF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Marco Rompietti</lastModifiedBy>
  <revision>371</revision>
  <lastPrinted>2020-09-26T10:08:00.0000000Z</lastPrinted>
  <dcterms:created xsi:type="dcterms:W3CDTF">2015-05-30T03:22:00.0000000Z</dcterms:created>
  <dcterms:modified xsi:type="dcterms:W3CDTF">2021-09-27T10:44:25.2693846Z</dcterms:modified>
  <dc:language>it-IT</dc:language>
</coreProperties>
</file>